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31" w:rsidRDefault="001070B1" w:rsidP="001070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за 2017 год</w:t>
      </w:r>
    </w:p>
    <w:tbl>
      <w:tblPr>
        <w:tblW w:w="165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1843"/>
        <w:gridCol w:w="2348"/>
        <w:gridCol w:w="1559"/>
        <w:gridCol w:w="1560"/>
        <w:gridCol w:w="850"/>
        <w:gridCol w:w="567"/>
        <w:gridCol w:w="1559"/>
        <w:gridCol w:w="851"/>
        <w:gridCol w:w="567"/>
        <w:gridCol w:w="2046"/>
        <w:gridCol w:w="931"/>
        <w:gridCol w:w="1417"/>
      </w:tblGrid>
      <w:tr w:rsidR="00E8550E" w:rsidRPr="00EB58D8" w:rsidTr="001070B1">
        <w:trPr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E8550E" w:rsidRPr="00EB58D8" w:rsidRDefault="00E8550E" w:rsidP="00F148B8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№</w:t>
            </w:r>
          </w:p>
          <w:p w:rsidR="00E8550E" w:rsidRPr="00EB58D8" w:rsidRDefault="00E8550E" w:rsidP="00F148B8">
            <w:pPr>
              <w:spacing w:after="0" w:line="240" w:lineRule="auto"/>
              <w:ind w:left="-142" w:right="-10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E8550E" w:rsidRPr="00EB58D8" w:rsidRDefault="00E8550E" w:rsidP="005E1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Фамилия и</w:t>
            </w:r>
            <w:r w:rsidR="005E12A4"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инициалы,</w:t>
            </w:r>
            <w:r w:rsidR="005E12A4"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чьи сведения размещаются</w:t>
            </w:r>
          </w:p>
        </w:tc>
        <w:tc>
          <w:tcPr>
            <w:tcW w:w="2348" w:type="dxa"/>
            <w:vMerge w:val="restart"/>
            <w:shd w:val="clear" w:color="auto" w:fill="D9D9D9" w:themeFill="background1" w:themeFillShade="D9"/>
            <w:vAlign w:val="center"/>
          </w:tcPr>
          <w:p w:rsidR="00E8550E" w:rsidRPr="00EB58D8" w:rsidRDefault="00E8550E" w:rsidP="007A4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:rsidR="00E8550E" w:rsidRPr="00EB58D8" w:rsidRDefault="00E8550E" w:rsidP="007A4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Объекты недвижимости, </w:t>
            </w:r>
            <w:r w:rsidR="005E12A4"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E8550E" w:rsidRPr="00EB58D8" w:rsidRDefault="00E8550E" w:rsidP="007A4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Объекты недвижимости, </w:t>
            </w:r>
            <w:r w:rsidR="005E12A4"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находящиеся в пользовании</w:t>
            </w:r>
          </w:p>
        </w:tc>
        <w:tc>
          <w:tcPr>
            <w:tcW w:w="2046" w:type="dxa"/>
            <w:vMerge w:val="restart"/>
            <w:shd w:val="clear" w:color="auto" w:fill="D9D9D9" w:themeFill="background1" w:themeFillShade="D9"/>
            <w:vAlign w:val="center"/>
          </w:tcPr>
          <w:p w:rsidR="00E8550E" w:rsidRPr="00EB58D8" w:rsidRDefault="00E8550E" w:rsidP="005E1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Транспортные средства</w:t>
            </w:r>
            <w:r w:rsidR="005E12A4"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(вид, марка)</w:t>
            </w:r>
          </w:p>
        </w:tc>
        <w:tc>
          <w:tcPr>
            <w:tcW w:w="931" w:type="dxa"/>
            <w:vMerge w:val="restart"/>
            <w:shd w:val="clear" w:color="auto" w:fill="D9D9D9" w:themeFill="background1" w:themeFillShade="D9"/>
            <w:vAlign w:val="center"/>
          </w:tcPr>
          <w:p w:rsidR="00E8550E" w:rsidRPr="00EB58D8" w:rsidRDefault="00E8550E" w:rsidP="00DC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Деклари</w:t>
            </w:r>
            <w:r w:rsidR="005E12A4"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рованный</w:t>
            </w:r>
            <w:proofErr w:type="spellEnd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годовой доход</w:t>
            </w:r>
            <w:r w:rsidR="005E12A4"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8550E" w:rsidRPr="00EB58D8" w:rsidRDefault="00E8550E" w:rsidP="005E12A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Сведения об</w:t>
            </w:r>
            <w:r w:rsidR="005E12A4"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источниках получения средств, за счет которых совершена сделка (вид</w:t>
            </w:r>
            <w:r w:rsidR="005E12A4"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приобретен</w:t>
            </w:r>
            <w:r w:rsidR="005E12A4"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proofErr w:type="spellStart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ного</w:t>
            </w:r>
            <w:proofErr w:type="spellEnd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имущества, источник)</w:t>
            </w:r>
          </w:p>
        </w:tc>
      </w:tr>
      <w:tr w:rsidR="00EB58D8" w:rsidRPr="00EB58D8" w:rsidTr="001070B1">
        <w:trPr>
          <w:cantSplit/>
          <w:trHeight w:val="1726"/>
          <w:tblHeader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E8550E" w:rsidRPr="00EB58D8" w:rsidRDefault="00E8550E" w:rsidP="00F148B8">
            <w:pPr>
              <w:ind w:left="-142" w:right="-10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E8550E" w:rsidRPr="00EB58D8" w:rsidRDefault="00E8550E" w:rsidP="00E8550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348" w:type="dxa"/>
            <w:vMerge/>
            <w:shd w:val="clear" w:color="auto" w:fill="D9D9D9" w:themeFill="background1" w:themeFillShade="D9"/>
          </w:tcPr>
          <w:p w:rsidR="00E8550E" w:rsidRPr="00EB58D8" w:rsidRDefault="00E8550E" w:rsidP="00E8550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8550E" w:rsidRPr="00EB58D8" w:rsidRDefault="00E8550E" w:rsidP="007A4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8550E" w:rsidRPr="00EB58D8" w:rsidRDefault="00E8550E" w:rsidP="007A4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Вид собс</w:t>
            </w:r>
            <w:bookmarkStart w:id="0" w:name="_GoBack"/>
            <w:bookmarkEnd w:id="0"/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твенност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550E" w:rsidRPr="00EB58D8" w:rsidRDefault="00E8550E" w:rsidP="00DC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лощадь 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кв. м.)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E8550E" w:rsidRPr="00EB58D8" w:rsidRDefault="00E8550E" w:rsidP="00DC28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8550E" w:rsidRPr="00EB58D8" w:rsidRDefault="00E8550E" w:rsidP="007A4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8550E" w:rsidRPr="00EB58D8" w:rsidRDefault="00E8550E" w:rsidP="005E1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лощадь </w:t>
            </w: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кв. м.)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E8550E" w:rsidRPr="00EB58D8" w:rsidRDefault="00E8550E" w:rsidP="007A4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B58D8">
              <w:rPr>
                <w:rFonts w:ascii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2046" w:type="dxa"/>
            <w:vMerge/>
            <w:shd w:val="clear" w:color="auto" w:fill="D9D9D9" w:themeFill="background1" w:themeFillShade="D9"/>
          </w:tcPr>
          <w:p w:rsidR="00E8550E" w:rsidRPr="00EB58D8" w:rsidRDefault="00E8550E" w:rsidP="00E8550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31" w:type="dxa"/>
            <w:vMerge/>
            <w:shd w:val="clear" w:color="auto" w:fill="D9D9D9" w:themeFill="background1" w:themeFillShade="D9"/>
          </w:tcPr>
          <w:p w:rsidR="00E8550E" w:rsidRPr="00EB58D8" w:rsidRDefault="00E8550E" w:rsidP="00DC288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E8550E" w:rsidRPr="00EB58D8" w:rsidRDefault="00E8550E" w:rsidP="00E8550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CD2FDA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CD2FDA" w:rsidRPr="00824E22" w:rsidRDefault="00CD2FDA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D2FDA" w:rsidRPr="00824E22" w:rsidRDefault="00CD2FDA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холд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CD2FDA" w:rsidRPr="00824E22" w:rsidRDefault="00CD2FDA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ощник руководителя</w:t>
            </w:r>
          </w:p>
        </w:tc>
        <w:tc>
          <w:tcPr>
            <w:tcW w:w="1559" w:type="dxa"/>
            <w:shd w:val="clear" w:color="auto" w:fill="auto"/>
          </w:tcPr>
          <w:p w:rsidR="00CD2FDA" w:rsidRPr="00EB58D8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CD2FDA" w:rsidRPr="00EB58D8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0,0</w:t>
            </w:r>
          </w:p>
        </w:tc>
        <w:tc>
          <w:tcPr>
            <w:tcW w:w="567" w:type="dxa"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CD2FDA" w:rsidRPr="00441902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,6</w:t>
            </w:r>
          </w:p>
        </w:tc>
        <w:tc>
          <w:tcPr>
            <w:tcW w:w="567" w:type="dxa"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CD2FDA" w:rsidRPr="00441902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6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8 656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2FDA" w:rsidRPr="00EB58D8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CD2FDA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CD2FDA" w:rsidRPr="00824E22" w:rsidRDefault="00CD2FDA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FDA" w:rsidRPr="00824E22" w:rsidRDefault="00CD2FDA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CD2FDA" w:rsidRPr="00824E22" w:rsidRDefault="00CD2FDA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FDA" w:rsidRPr="00EB58D8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CD2FDA" w:rsidRPr="00EB58D8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8</w:t>
            </w:r>
          </w:p>
        </w:tc>
        <w:tc>
          <w:tcPr>
            <w:tcW w:w="850" w:type="dxa"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6 000,0</w:t>
            </w:r>
          </w:p>
        </w:tc>
        <w:tc>
          <w:tcPr>
            <w:tcW w:w="567" w:type="dxa"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2FDA" w:rsidRPr="00441902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 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CD2FDA" w:rsidRPr="00441902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тер Амур М</w:t>
            </w:r>
          </w:p>
        </w:tc>
        <w:tc>
          <w:tcPr>
            <w:tcW w:w="931" w:type="dxa"/>
            <w:vMerge/>
            <w:shd w:val="clear" w:color="auto" w:fill="auto"/>
          </w:tcPr>
          <w:p w:rsidR="00CD2FDA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2FDA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CD2FDA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CD2FDA" w:rsidRPr="00824E22" w:rsidRDefault="00CD2FDA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FDA" w:rsidRPr="00824E22" w:rsidRDefault="00CD2FDA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CD2FDA" w:rsidRPr="00824E22" w:rsidRDefault="00CD2FDA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FDA" w:rsidRDefault="00CD2FDA" w:rsidP="00CD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производственных и административных зданий, строений, сооружений промышленности</w:t>
            </w:r>
          </w:p>
        </w:tc>
        <w:tc>
          <w:tcPr>
            <w:tcW w:w="1560" w:type="dxa"/>
            <w:shd w:val="clear" w:color="auto" w:fill="auto"/>
          </w:tcPr>
          <w:p w:rsidR="00CD2FDA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2FDA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9,0</w:t>
            </w:r>
          </w:p>
        </w:tc>
        <w:tc>
          <w:tcPr>
            <w:tcW w:w="567" w:type="dxa"/>
            <w:shd w:val="clear" w:color="auto" w:fill="auto"/>
          </w:tcPr>
          <w:p w:rsidR="00CD2FDA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CD2FDA" w:rsidRPr="00441902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D2FDA" w:rsidRPr="00441902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CD2FDA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2FDA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CD2FDA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CD2FDA" w:rsidRPr="00824E22" w:rsidRDefault="00CD2FDA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FDA" w:rsidRPr="00824E22" w:rsidRDefault="00CD2FDA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CD2FDA" w:rsidRPr="00824E22" w:rsidRDefault="00CD2FDA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FDA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D2FDA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2FDA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,7</w:t>
            </w:r>
          </w:p>
        </w:tc>
        <w:tc>
          <w:tcPr>
            <w:tcW w:w="567" w:type="dxa"/>
            <w:shd w:val="clear" w:color="auto" w:fill="auto"/>
          </w:tcPr>
          <w:p w:rsidR="00CD2FDA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CD2FDA" w:rsidRPr="00441902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D2FDA" w:rsidRPr="00441902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CD2FDA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2FDA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CD2FDA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CD2FDA" w:rsidRPr="00824E22" w:rsidRDefault="00CD2FDA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FDA" w:rsidRPr="00824E22" w:rsidRDefault="00CD2FDA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CD2FDA" w:rsidRPr="00824E22" w:rsidRDefault="00CD2FDA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2FDA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дание зерносклада</w:t>
            </w:r>
          </w:p>
        </w:tc>
        <w:tc>
          <w:tcPr>
            <w:tcW w:w="1560" w:type="dxa"/>
            <w:shd w:val="clear" w:color="auto" w:fill="auto"/>
          </w:tcPr>
          <w:p w:rsidR="00CD2FDA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2FDA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0,6</w:t>
            </w:r>
          </w:p>
        </w:tc>
        <w:tc>
          <w:tcPr>
            <w:tcW w:w="567" w:type="dxa"/>
            <w:shd w:val="clear" w:color="auto" w:fill="auto"/>
          </w:tcPr>
          <w:p w:rsidR="00CD2FDA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CD2FDA" w:rsidRPr="00441902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D2FDA" w:rsidRPr="00EB58D8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CD2FDA" w:rsidRPr="00441902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CD2FDA" w:rsidRDefault="00CD2FDA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2FDA" w:rsidRDefault="00CD2FDA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47430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347430" w:rsidRPr="00824E22" w:rsidRDefault="00347430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7430" w:rsidRPr="00824E22" w:rsidRDefault="00347430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347430" w:rsidRPr="00824E22" w:rsidRDefault="00347430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47430" w:rsidRPr="00EB58D8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347430" w:rsidRPr="00EB58D8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 000,0</w:t>
            </w:r>
          </w:p>
        </w:tc>
        <w:tc>
          <w:tcPr>
            <w:tcW w:w="567" w:type="dxa"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430" w:rsidRPr="00441902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347430" w:rsidRPr="00441902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347430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7 109,0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7430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347430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347430" w:rsidRPr="00824E22" w:rsidRDefault="00347430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430" w:rsidRDefault="00347430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347430" w:rsidRPr="00824E22" w:rsidRDefault="00347430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47430" w:rsidRPr="00EB58D8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347430" w:rsidRPr="00EB58D8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8</w:t>
            </w:r>
          </w:p>
        </w:tc>
        <w:tc>
          <w:tcPr>
            <w:tcW w:w="850" w:type="dxa"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6 000,0</w:t>
            </w:r>
          </w:p>
        </w:tc>
        <w:tc>
          <w:tcPr>
            <w:tcW w:w="567" w:type="dxa"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347430" w:rsidRPr="00441902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347430" w:rsidRPr="00441902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347430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7430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47430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347430" w:rsidRPr="00824E22" w:rsidRDefault="00347430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430" w:rsidRDefault="00347430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347430" w:rsidRPr="00824E22" w:rsidRDefault="00347430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47430" w:rsidRPr="00EB58D8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347430" w:rsidRPr="00EB58D8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 000,0</w:t>
            </w:r>
          </w:p>
        </w:tc>
        <w:tc>
          <w:tcPr>
            <w:tcW w:w="567" w:type="dxa"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347430" w:rsidRPr="00441902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347430" w:rsidRPr="00441902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347430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7430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47430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347430" w:rsidRPr="00824E22" w:rsidRDefault="00347430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430" w:rsidRPr="00824E22" w:rsidRDefault="00347430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347430" w:rsidRPr="00824E22" w:rsidRDefault="00347430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47430" w:rsidRPr="00EB58D8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47430" w:rsidRPr="00EB58D8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,6</w:t>
            </w:r>
          </w:p>
        </w:tc>
        <w:tc>
          <w:tcPr>
            <w:tcW w:w="567" w:type="dxa"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347430" w:rsidRPr="00441902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47430" w:rsidRPr="00EB58D8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347430" w:rsidRPr="00441902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347430" w:rsidRDefault="0034743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7430" w:rsidRDefault="0034743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4D5888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4D5888" w:rsidRPr="00824E22" w:rsidRDefault="004D5888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D5888" w:rsidRPr="00824E22" w:rsidRDefault="004D5888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янов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4D5888" w:rsidRPr="00824E22" w:rsidRDefault="004D5888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аквакультуры</w:t>
            </w:r>
          </w:p>
        </w:tc>
        <w:tc>
          <w:tcPr>
            <w:tcW w:w="1559" w:type="dxa"/>
            <w:shd w:val="clear" w:color="auto" w:fill="auto"/>
          </w:tcPr>
          <w:p w:rsidR="004D5888" w:rsidRPr="00EB58D8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D5888" w:rsidRPr="00EB58D8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2</w:t>
            </w:r>
          </w:p>
        </w:tc>
        <w:tc>
          <w:tcPr>
            <w:tcW w:w="567" w:type="dxa"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5888" w:rsidRPr="00441902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4D5888" w:rsidRPr="00441902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0 316,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5888" w:rsidRPr="00EB58D8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4D5888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4D5888" w:rsidRPr="00824E22" w:rsidRDefault="004D5888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5888" w:rsidRPr="00824E22" w:rsidRDefault="004D5888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4D5888" w:rsidRPr="00824E22" w:rsidRDefault="004D5888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D5888" w:rsidRPr="00EB58D8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D5888" w:rsidRPr="00EB58D8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,7</w:t>
            </w:r>
          </w:p>
        </w:tc>
        <w:tc>
          <w:tcPr>
            <w:tcW w:w="567" w:type="dxa"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4D5888" w:rsidRPr="00441902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D5888" w:rsidRPr="00441902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4D588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5888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4D5888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34"/>
        </w:trPr>
        <w:tc>
          <w:tcPr>
            <w:tcW w:w="426" w:type="dxa"/>
            <w:vMerge/>
            <w:shd w:val="clear" w:color="auto" w:fill="auto"/>
          </w:tcPr>
          <w:p w:rsidR="004D5888" w:rsidRPr="00824E22" w:rsidRDefault="004D5888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D5888" w:rsidRPr="00824E22" w:rsidRDefault="004D5888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4D5888" w:rsidRPr="00824E22" w:rsidRDefault="004D5888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D5888" w:rsidRPr="00EB58D8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D5888" w:rsidRPr="00EB58D8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5888" w:rsidRPr="00441902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2</w:t>
            </w:r>
          </w:p>
        </w:tc>
        <w:tc>
          <w:tcPr>
            <w:tcW w:w="567" w:type="dxa"/>
            <w:shd w:val="clear" w:color="auto" w:fill="auto"/>
          </w:tcPr>
          <w:p w:rsidR="004D5888" w:rsidRPr="00EB58D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4D5888" w:rsidRPr="00441902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4D5888" w:rsidRDefault="004D5888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D5888" w:rsidRDefault="004D5888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F5304E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F5304E" w:rsidRPr="00824E22" w:rsidRDefault="00F5304E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304E" w:rsidRPr="00824E22" w:rsidRDefault="00F5304E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ит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F5304E" w:rsidRPr="00824E22" w:rsidRDefault="00F5304E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аквакультуры</w:t>
            </w:r>
          </w:p>
        </w:tc>
        <w:tc>
          <w:tcPr>
            <w:tcW w:w="1559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304E" w:rsidRPr="00441902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4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F5304E" w:rsidRPr="00F5304E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ХЕНДЭ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Accent</w:t>
            </w:r>
          </w:p>
        </w:tc>
        <w:tc>
          <w:tcPr>
            <w:tcW w:w="931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779 420,96</w:t>
            </w:r>
          </w:p>
        </w:tc>
        <w:tc>
          <w:tcPr>
            <w:tcW w:w="1417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F5304E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F5304E" w:rsidRPr="00824E22" w:rsidRDefault="00F5304E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304E" w:rsidRPr="00824E22" w:rsidRDefault="00F5304E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shd w:val="clear" w:color="auto" w:fill="auto"/>
          </w:tcPr>
          <w:p w:rsidR="00F5304E" w:rsidRPr="00824E22" w:rsidRDefault="00F5304E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5304E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5304E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304E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04E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304E" w:rsidRPr="00441902" w:rsidRDefault="00F5304E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5304E" w:rsidRPr="00EB58D8" w:rsidRDefault="00F5304E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4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F5304E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F5304E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0 195,28</w:t>
            </w:r>
          </w:p>
        </w:tc>
        <w:tc>
          <w:tcPr>
            <w:tcW w:w="1417" w:type="dxa"/>
            <w:shd w:val="clear" w:color="auto" w:fill="auto"/>
          </w:tcPr>
          <w:p w:rsidR="00F5304E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F5304E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F5304E" w:rsidRPr="00824E22" w:rsidRDefault="00F5304E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304E" w:rsidRPr="00824E22" w:rsidRDefault="00F5304E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F5304E" w:rsidRPr="00824E22" w:rsidRDefault="00F5304E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5304E" w:rsidRDefault="00F5304E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5304E" w:rsidRDefault="00F5304E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304E" w:rsidRDefault="00F5304E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04E" w:rsidRDefault="00F5304E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304E" w:rsidRPr="00441902" w:rsidRDefault="00F5304E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5304E" w:rsidRPr="00EB58D8" w:rsidRDefault="00F5304E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4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F5304E" w:rsidRDefault="00F5304E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F5304E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5304E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F5304E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F5304E" w:rsidRPr="00824E22" w:rsidRDefault="00F5304E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304E" w:rsidRPr="00824E22" w:rsidRDefault="00F5304E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омарева С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F5304E" w:rsidRPr="00824E22" w:rsidRDefault="00F5304E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аквакультуры</w:t>
            </w:r>
          </w:p>
        </w:tc>
        <w:tc>
          <w:tcPr>
            <w:tcW w:w="1559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304E" w:rsidRPr="00441902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,2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F5304E" w:rsidRPr="00045306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Hundai</w:t>
            </w:r>
            <w:proofErr w:type="spellEnd"/>
            <w:r w:rsidRPr="000453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GETZ</w:t>
            </w:r>
          </w:p>
        </w:tc>
        <w:tc>
          <w:tcPr>
            <w:tcW w:w="931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8 058,70</w:t>
            </w:r>
          </w:p>
        </w:tc>
        <w:tc>
          <w:tcPr>
            <w:tcW w:w="1417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F5304E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F5304E" w:rsidRPr="00824E22" w:rsidRDefault="00F5304E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304E" w:rsidRPr="00824E22" w:rsidRDefault="00F5304E" w:rsidP="0004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shd w:val="clear" w:color="auto" w:fill="auto"/>
          </w:tcPr>
          <w:p w:rsidR="00F5304E" w:rsidRPr="00824E22" w:rsidRDefault="00F5304E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,2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F5304E" w:rsidRPr="00441902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F5304E" w:rsidRPr="00045306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Mazda</w:t>
            </w:r>
            <w:r w:rsidRPr="000453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RX</w:t>
            </w:r>
            <w:r w:rsidRPr="000453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8</w:t>
            </w:r>
          </w:p>
        </w:tc>
        <w:tc>
          <w:tcPr>
            <w:tcW w:w="931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3 696,48</w:t>
            </w:r>
          </w:p>
        </w:tc>
        <w:tc>
          <w:tcPr>
            <w:tcW w:w="1417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F5304E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F5304E" w:rsidRPr="00824E22" w:rsidRDefault="00F5304E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304E" w:rsidRPr="00824E22" w:rsidRDefault="00F5304E" w:rsidP="0004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F5304E" w:rsidRPr="00824E22" w:rsidRDefault="00F5304E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304E" w:rsidRPr="00441902" w:rsidRDefault="00F5304E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5304E" w:rsidRPr="00EB58D8" w:rsidRDefault="00F5304E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,2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F5304E" w:rsidRPr="00441902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F5304E" w:rsidRPr="00EB58D8" w:rsidRDefault="00F5304E" w:rsidP="000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F5304E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F5304E" w:rsidRPr="00824E22" w:rsidRDefault="00F5304E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5304E" w:rsidRPr="00824E22" w:rsidRDefault="00F5304E" w:rsidP="000453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F5304E" w:rsidRPr="00824E22" w:rsidRDefault="00F5304E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5304E" w:rsidRPr="00EB58D8" w:rsidRDefault="00F5304E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5304E" w:rsidRPr="00EB58D8" w:rsidRDefault="00F5304E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304E" w:rsidRPr="00EB58D8" w:rsidRDefault="00F5304E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304E" w:rsidRPr="00441902" w:rsidRDefault="00F5304E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5304E" w:rsidRPr="00EB58D8" w:rsidRDefault="00F5304E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,2</w:t>
            </w:r>
          </w:p>
        </w:tc>
        <w:tc>
          <w:tcPr>
            <w:tcW w:w="567" w:type="dxa"/>
            <w:shd w:val="clear" w:color="auto" w:fill="auto"/>
          </w:tcPr>
          <w:p w:rsidR="00F5304E" w:rsidRPr="00EB58D8" w:rsidRDefault="00F5304E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F5304E" w:rsidRPr="00441902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F5304E" w:rsidRPr="00EB58D8" w:rsidRDefault="00F5304E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5304E" w:rsidRPr="00EB58D8" w:rsidRDefault="00F5304E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енко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аквакультуры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 9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ТОЙОТА ЛЕКСУС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ES</w:t>
            </w:r>
            <w:r w:rsidRPr="0074672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5 380,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367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746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8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ломерное судно «Крым 79»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746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ребное судно «Прогресс»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летнего кафе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6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7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9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озяйственный блок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367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8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ТОЙОТА 4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RANNER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9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9B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9B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9B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8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9B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9B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9B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9B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9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9B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онова М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отдела предупредительного надзора за водными объектами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охозяйственн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начения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6 845,18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асенко 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начальника отдела предупредительного надзора за водными объектами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охозяйственн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начения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Нива универсал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4 264,4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ГАЗ-69 внедорожник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7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934DED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 xml:space="preserve">Polaris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93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.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тер «Крым»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93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легковой 82945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93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 799,77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93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93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93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бин Е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обеспечения деятельности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72 724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садов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1 642,6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8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0F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4,9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8D4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рканае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обеспечения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ачны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3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2 959,4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4F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, находящиеся в составе дачных, садоводческих и огороднических объединений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 677,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FB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ойницын Д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обеспечения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99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6 476,7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 289,4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илик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обеспечения деятельности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7 311,7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,2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,2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74 Седан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2 866,03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зилов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организации и регулирования рыболовства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0 208,06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,9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РЕНО КАПТЮР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301 60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ало С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контроля, надзора, рыбоохраны и безопасности мореплавания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391D2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391D2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КИ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SLS</w:t>
            </w:r>
            <w:r w:rsidRPr="00391D2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Sportage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2 160,89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 831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ладовая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ладовая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,3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2,7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68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68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68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тухов 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контроля, надзора, рыбоохраны и безопасности морепла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7 699,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 сельхоз. назначения для садоводства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0 098,2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м, назначение нежилое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ев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5 531,8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4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4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жинская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5E4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мната в коммунальной квартире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0 477,56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5E4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мната в 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мната в 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ца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государственной службы, кадров и делопроизводства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Ниссан Серен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9 258,9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3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Ниссан Серена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5 437,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рогов С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государственной службы, кадров и делопроизводства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шкай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4 863,29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7 173,9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ьянчиков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государственной службы, кадров и делопроизводства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вместная с отцом супруга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8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D70E86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Opel</w:t>
            </w:r>
            <w:r w:rsidRPr="00D70E8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Astra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0 541,6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тор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 государственной службы, кадров и делопроизводства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1 017,4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7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7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3 908,66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9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9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рников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 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8B404D" w:rsidRDefault="0074672F" w:rsidP="008B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ancer</w:t>
            </w:r>
            <w:r w:rsidRPr="008B40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Pr="008B40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5 787,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2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8B4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ктор колесный МТЗ-82А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 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5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95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18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5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BF43AA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ada 21214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 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2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BF43AA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ГАЗ 2705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2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ктор колесный Т-52А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3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2ПТС-4 887Б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2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автомобильный 82471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3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анкин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финансово-экономического от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 66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4 696,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ег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ц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5 440,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ка Прогресс 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редьк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перативн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птива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64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93 066,0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92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,2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кт незавершенного строительства (степень готовности 23%)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5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жняков 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перативн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НИВ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5 154,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5 214,4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горелов Г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оперативн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РД ФОКУС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0 381,8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цикл Урал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городний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оперативн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2 804,5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035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 (земли, находящиеся в составе дачных, садоводческих и огороднических объединений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мната в общежити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6 674,7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евянченк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оперативн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8 973,9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рук Р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оперативн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ХЕНДЭ ЭЛАНТР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2 554,9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мната в общежитии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, находящиеся в составе дачных, садоводческих и огороднических объединений)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5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лярис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6 4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18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егковой автомобиль, за счет дохода, полученного от продажи легкового автомобиля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3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3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3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уйск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оперативн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ЗАЗ Шанс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5 107,7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8 856,8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AA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пель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оперативн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6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FF2EF6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МЕРСЕДЕС 316 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CDI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2 458,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FF2EF6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</w:pPr>
            <w:r w:rsidRPr="00FF2EF6"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  <w:t>Долевая, 18700/16399556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 399 55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отин И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3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8 708,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6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3B11C9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3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3B11C9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ХУНДА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Accent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5 654,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,9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8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3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иденко 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533811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НИССАН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ALMERA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7 599,73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,2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2 062,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лянух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сельскохозяйственного производ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13 82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КОДА Супер Б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7 174,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8 663,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бина Е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1 642,6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ъект индивидуального жилищного строитель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4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72 724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б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КАМАЗ 532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9 250,3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ГКБ-8350 бортовой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ручко 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3 676,49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НИССАН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>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ейл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7 578,79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улиниче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8 483,7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56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5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56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5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чано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8 847,14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тычя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6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ренто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 305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6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3848B5" w:rsidRDefault="0074672F" w:rsidP="0038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RAV</w:t>
            </w:r>
            <w:r w:rsidRPr="003848B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4 247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6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яе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ХУНДАЙ Акцент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6 852,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ЛЬКСВАГЕН ПОЛО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1 219,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овит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6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3 199,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, за счет накоплений за предыдущие годы, дохода по основному месту работы, а также кредита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4 30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6 359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62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инин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2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7B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 ВАЗ 1111 Ок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1 134,6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,3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82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абаджи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3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469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4 949,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301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МЕРСЕДЕС Вито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1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1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 00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о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ЛЬКСВАГЕН ПОЛО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1 584,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9 757,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ун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– земли населенных пунктов для предпринимательской деятель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МАЗДА 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0 454,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18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егковой автомобиль, за счет дохода, полученного от продажи легкового автомобиля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220692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18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48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Патриот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18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– земли населенных пунктов для предприниматель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логл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3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АУДИ А-6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0 898,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2D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цикл УРАЛ 2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ка Прогресс 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3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РД Мондео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 219,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5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езняков Ю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2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Нива 212300-55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9 531,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цикл Урал 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лодка Прогресс 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07164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отор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4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6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 862,7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345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2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обье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031F0D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АЗД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CX</w:t>
            </w:r>
            <w:r w:rsidRPr="00031F0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5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280 136,7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рная лодка Касатка 515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озяйственное строение нежило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рная лодка Касатка 48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рная лодка Прогресс 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троительства мойки легковых машин и салона красоты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14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 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дание бытовых услуг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6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14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14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14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14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14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мергей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НИССАН КАШКАЙ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 941,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лодка Прогресс 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очный двигатель Вихрь 2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E6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CF081E" w:rsidRDefault="0074672F" w:rsidP="001308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336A3A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аев Ю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130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5 332,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CF081E" w:rsidRDefault="0074672F" w:rsidP="001308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13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CF081E" w:rsidRDefault="0074672F" w:rsidP="001308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13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CF081E" w:rsidRDefault="0074672F" w:rsidP="001308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13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,7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CF081E" w:rsidRDefault="0074672F" w:rsidP="001308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13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ССАНГ ЙО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ктион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 79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CF081E" w:rsidRDefault="0074672F" w:rsidP="001308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13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CF081E" w:rsidRDefault="0074672F" w:rsidP="001308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13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CF081E" w:rsidRDefault="0074672F" w:rsidP="001308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13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CF081E" w:rsidRDefault="0074672F" w:rsidP="001308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13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1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CF081E" w:rsidRDefault="0074672F" w:rsidP="001308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1308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имо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A7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 автостоянок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ХЕНДЭ Акцент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6 963,8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 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A7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 автостоя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A7299D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ХУНДА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Solaris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71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ГАЗ 3307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9 861,0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але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ка Прогресс 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4 169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р Ямаха 6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ЛАЧЕТТИ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 2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цикл Урал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етняя кухн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атник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РД Мондео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5 662,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ка Стрела 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2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вк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па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74/139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871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цикл ИМЗ 810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6 048,4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8B6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лодка ПРОГРЕСС 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14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7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9 878,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14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ленко И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РД Фокус-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7 784,6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1 437,9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Земельный участок под 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жилищное строительств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асон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68258E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68258E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68258E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68258E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ce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cer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 xml:space="preserve"> forte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2 980,3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FF2B6B" w:rsidRDefault="0074672F" w:rsidP="007607E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кано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1 956,8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1 283,0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стигнее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мьера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4 579,9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 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F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гае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2 697,7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/2 Жилого дом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лодка Обь 3М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 5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/2 Жилого дом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ктор Т-40 АМ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 584,6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кторный прицеп 2ПТС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ько 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анс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1.8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2 701,5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6 085,76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барев О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Нив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6 673,0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Нива 212300-55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Дончак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пруга 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7 209,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7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7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ху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СУЗУКИ ГРАНД ВИТАР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4 879,7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842767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842767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НИССАН МИКР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CG</w:t>
            </w:r>
            <w:r w:rsidRPr="0084276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3 607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ышняк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102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2 485,4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дратев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5 829,59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фоно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554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ллогек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 8,5 гектар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 567 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212300-55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3 909,7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ктор МТЗ 8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ктор Т 25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8E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легковой Крепыш 821303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4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4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болтас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 поселений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огородны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7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8 454,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14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5404/1000000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 867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ктор Т-16М шасси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 450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7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 714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FE0A79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</w:pPr>
            <w:r w:rsidRPr="00FE0A79"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  <w:t>Долевая, 515 </w:t>
            </w:r>
            <w:proofErr w:type="spellStart"/>
            <w:r w:rsidRPr="00FE0A79"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  <w:t>баллогекта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9 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иков 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ЛА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аргус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7 373,9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1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4 329,43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шенко 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ЛАДА 217030 ЛАДА ПРИОР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5 741,7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158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891 4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/2 Жилого дом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5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/2 жилого дом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ГАЗ САЗ 66-01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 920,7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гельницкий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Нива 212300-55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7 368,28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6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3 261,08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ошниченко Г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4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2 299,1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6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192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2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 336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6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 336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6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дыре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2 750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425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фоломее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BD2D4A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1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BD2D4A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GLS</w:t>
            </w:r>
            <w:r w:rsidRPr="00BD2D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 758 005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1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а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Wellcra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 xml:space="preserve"> 21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1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BD2D4A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1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82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1F7EE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GLC</w:t>
            </w:r>
            <w:r w:rsidRPr="001F7EE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22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995 986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1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82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5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1F7EE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GLA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25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1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82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9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втоб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е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унти</w:t>
            </w:r>
            <w:proofErr w:type="spellEnd"/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1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82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1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1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,3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1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ргунов 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7 719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7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2 61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,9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7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7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рбаков 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ортадж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4 359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5 639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2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ков О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Нижнедо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1F7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Фольксваген Шаран 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3 197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й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5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1F7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54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 949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736D78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черов 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7B71B7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7B71B7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7B71B7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7B71B7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ХОНД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CR</w:t>
            </w:r>
            <w:r w:rsidRPr="007B71B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V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8 082,4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7B71B7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собное помещение (кладов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3 942,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кин Б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9060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0 228,32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8 686,37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C570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арова М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4 573,4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,2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ПАТРИОТ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7 886,3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втоприцеп ГКБ 835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емьева Т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11193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4 818,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212300-55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2 038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доренко Д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703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0 609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9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 483,6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9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9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дан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Дэ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ксиа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5 232,42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37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0 587,0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190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345000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69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9B70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ольз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9B70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8 201,84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к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1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КИА МАДЖЕНТИС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6 291,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157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723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1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олк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B60D55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РЕН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DUSTER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4 803,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01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423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B60D55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B60D55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ОП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Corsa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B60D55" w:rsidRDefault="0074672F" w:rsidP="002D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D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шинский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5316EF" w:rsidRDefault="0074672F" w:rsidP="005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5"/>
                <w:szCs w:val="15"/>
                <w:lang w:eastAsia="ru-RU"/>
              </w:rPr>
            </w:pPr>
            <w:r w:rsidRPr="005316EF">
              <w:rPr>
                <w:rFonts w:ascii="Times New Roman" w:eastAsia="Times New Roman" w:hAnsi="Times New Roman" w:cs="Times New Roman"/>
                <w:color w:val="000000"/>
                <w:spacing w:val="-4"/>
                <w:sz w:val="15"/>
                <w:szCs w:val="15"/>
                <w:lang w:eastAsia="ru-RU"/>
              </w:rPr>
              <w:t>а/м легковой МЕРСЕДЕС 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5"/>
                <w:szCs w:val="15"/>
                <w:lang w:eastAsia="ru-RU"/>
              </w:rPr>
              <w:t>-</w:t>
            </w:r>
            <w:r w:rsidRPr="005316EF">
              <w:rPr>
                <w:rFonts w:ascii="Times New Roman" w:eastAsia="Times New Roman" w:hAnsi="Times New Roman" w:cs="Times New Roman"/>
                <w:color w:val="000000"/>
                <w:spacing w:val="-4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4 848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 508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ор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84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есно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121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0 846,7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84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лодка МКМ Р61-22В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84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84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зон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B71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2 542,6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5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4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5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D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D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5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D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2D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5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D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ынец 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9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5 375,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9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0 945,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9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002,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9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 175,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ыкин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5C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5C3439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5C3439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5C3439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5C3439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НИССАН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ALMERA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9 054,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5C3439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2 600,62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бровченк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7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6 986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75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4 952,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менко Ю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1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КИА СПЕКТР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2 888,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КОДА ОКТАВИЯ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 368,88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улевский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92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ТОЙОТА АВЕНСИС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0 732,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6 530,2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8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8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ляной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7 445,52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392094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GALANT</w:t>
            </w:r>
            <w:r w:rsidRPr="0039209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2.4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7 247,62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не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6 127,9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3 021,7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бухин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0 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6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2 403,6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41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ДЭУ НЕКСИЯ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к легковому автомобилю КРК3 15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0 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EB58D8" w:rsidRDefault="0074672F" w:rsidP="00424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 399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41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0 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41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0 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41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геев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2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452 Д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 016,6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ГАЗ 311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2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 677,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2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кун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рное судно «Воронеж»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1 489,7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ват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втоприцеп МЗСА-817708 для перевозки техники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3 594,3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4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олла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 945,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4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ОП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сигниа</w:t>
            </w:r>
            <w:proofErr w:type="spellEnd"/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ов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31512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9 319,9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ЗИЛ ММ355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отов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0 523,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 770,7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мне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15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9 027,0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63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2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2 580,17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пов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ач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 автостоянок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Хантер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9 627,6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 автостоя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РД Фокус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лярис</w:t>
            </w:r>
            <w:proofErr w:type="spellEnd"/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6 967,8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ст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1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2 419,5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5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469Б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315142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для перевозки водной техники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7 86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стреб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обслуживания здания магазин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57675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57675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57675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31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6 618,1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3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E57675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ADA</w:t>
            </w:r>
            <w:r w:rsidRPr="00E576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ARGUS</w:t>
            </w:r>
            <w:r w:rsidRPr="00E576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KSOY </w:t>
            </w:r>
            <w:r w:rsidRPr="00E5767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2349BD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2349BD"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8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52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дание магазин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E57675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3 467,0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3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обслуживания здания магазин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дание магазин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овалов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Цимля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D55BD3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ФОРД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Focus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 432,8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31512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 262,9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штат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вказ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коллективного садоводства и огородни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МИУЦБИСИ АУТЛЕНДЕР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9 223,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коллективного садоводства и огородниче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4 010,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коллективного садоводства и огородниче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коллективного садоводства и огородниче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пко О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начальника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вказ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D97D0B" w:rsidRDefault="0074672F" w:rsidP="00D97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ХУНДА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Solaris</w:t>
            </w:r>
            <w:r w:rsidRPr="00D97D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этч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8 605,7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87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ляров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ший 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вказ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823517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823517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ADA</w:t>
            </w:r>
            <w:r w:rsidRPr="0082351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SAMARA</w:t>
            </w:r>
            <w:r w:rsidRPr="0082351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АЗ 2108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2 552,0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823517" w:rsidRDefault="0074672F" w:rsidP="00823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ADA</w:t>
            </w:r>
            <w:r w:rsidRPr="0082351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219070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GRANTA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86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4470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823517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8 698,5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цу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ший 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вказ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161D60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161D6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161D60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к легковому автомобилю М-12738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4 152,9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к легковому автомобилю 7171-0000010-0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юньк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вказ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 населенных пунктов под объекты автомобильного транспорта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326F24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326F24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Shevrolet</w:t>
            </w:r>
            <w:proofErr w:type="spellEnd"/>
            <w:r w:rsidRPr="00326F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Niva</w:t>
            </w:r>
            <w:proofErr w:type="spellEnd"/>
            <w:r w:rsidRPr="00326F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212300-55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8 000,6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2 511,84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60D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совершеннолетний ребёнок, находящийся под опекой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326F24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60D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совершеннолетний ребёнок, находящийся под опекой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326F24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7D65DF" w:rsidRDefault="0074672F" w:rsidP="007D65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снин Анатолий Николае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вказ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6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4 308,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троительства и эксплуатации гараж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жилищного строитель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 с надворными постройками и сооружениями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,2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 с надворными постройками и сооружениям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 720,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жилищ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76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терский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вказ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72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НИВ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8 648,9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7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егковой автомобиль за счет накоплений за предыдущие годы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76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76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ГАЗ 66 11 Грузовой фургон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76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ГАЗ 66 11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6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пчеловодный тракторный 2ПТС4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FA7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ицеп к легковому автомобилю 821303 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о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7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3 150,9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офеев М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вказ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00/29385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 489 48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1 967,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 735,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онник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вказ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Земельный участок для размещения многоэтаж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6/81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5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1 559,7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многоэтажн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6/81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5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 837,0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,9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6/81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5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07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 Ю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вказ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1 681,3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4 062,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жидов Р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авказ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1 165,98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 966,17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E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0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D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тчае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-М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5 772,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CC3566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CC3566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GL </w:t>
            </w:r>
            <w:r w:rsidRPr="00CC356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 304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тчаев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7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51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3 842,5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7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жие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ут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9 650,5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D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4D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лак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3 226,1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ев Э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2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1 947,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чкар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-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авказ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 599,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тых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D1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 автостоя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D14A4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KIA QLE (SPORTAGE)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6 789,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6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втоприцеп легковой «Скиф» 81061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D1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е гаражей и автостоя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,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 807 346,3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 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43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0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0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0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това 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начальника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3 577,6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ин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ший 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2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469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2 512,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егковой автомобиль, за счет накоплений за предыдущие годы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е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лярис</w:t>
            </w:r>
            <w:proofErr w:type="spellEnd"/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сенко М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76093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Nissan Sentra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2 053,5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76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РД Фокус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9 312,42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монов Е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лярис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7 348,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НИВА ШЕВРОЛЕ 212300-55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6 671,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D7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Земельный участок под индивидуальное жилищное строительство,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за счет накоплений за предыдущие годы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руз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1 505,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МАЗДА-6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цикл Днепр-2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рузовой фургон МЕРСЕДЕС Спринтер-1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Default="0074672F" w:rsidP="0087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Ямах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ольверин</w:t>
            </w:r>
            <w:proofErr w:type="spellEnd"/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Default="0074672F" w:rsidP="0087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ицеп к легковому автомобил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кма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Р-2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дряшов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4 354,7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1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9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90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мната в коммунальной квартир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1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584C23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 </w:t>
            </w:r>
            <w:r w:rsidRPr="00584C2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58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к легковым автомобилям НВ48АА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сак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3 915,9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7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цк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ший 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Нива Шевроле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 215,33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5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6 980,24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жиченк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Нива Шевроле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6 843,7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99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E671F" w:rsidRDefault="0074672F" w:rsidP="004E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КАМАЗ 53215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8 492,68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к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BE66D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BE66D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BE66D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BE66D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ВАЗ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ADA</w:t>
            </w:r>
            <w:r w:rsidRPr="00BE66D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VESTA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3 029,63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BE66D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1 387,5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6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фонов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3A526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РЕН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OGAN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8 076,5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лод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вто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к легковому автомобилю 821303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5 350,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нк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</w:t>
            </w: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донског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0A4CE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0A4CE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0A4CE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0A4CEF" w:rsidRDefault="0074672F" w:rsidP="000A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Mazda 6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2 781,24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еб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5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390902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2 645,5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цикл ИЖ Планета 4К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РД Фокус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7 473,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5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0F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 автостоянок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5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Лада 211440-26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онова Л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5 181,0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Лада 219010 Грант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1 012,8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5/8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2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рьева О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7 599,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Лада Приора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3 983,76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шков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ансер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7 431,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43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УАЗ 3303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ктор МТЗ 83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от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АУДИ А6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1 545,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3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3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7 368,24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хов Р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9 102,3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ион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ЛАДА Грант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1 475,0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Москвич 2715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ктор Т 40 АМ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21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2 666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 и подвал, за счет накоплений за предыдущие годы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7B2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7B2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ятч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6 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ГАЗ 311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9 555,5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Лада Калина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2,9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ка Казанка М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54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6 0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2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 005,73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ейкин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Липец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жетта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0 023,13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824E22" w:rsidRDefault="0074672F" w:rsidP="00FE0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5 706,92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, за счет накоплений за предыдущие годы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оз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,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ХУНДАЙ АКЦЕНТ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6 588,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для легкового автомобиля 821303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D35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D35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2/9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8 808,8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4/9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нин 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 3315146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2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озяйственный блок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потько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colt</w:t>
            </w:r>
            <w:r w:rsidRPr="003D54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1.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0 042,7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егковой автомобиль за счет дохода, полученного от продажи легкового автомобиля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цикл Урал ИМЗ-8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9B709A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цикл</w:t>
            </w:r>
            <w:r w:rsidRPr="003D540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Yamaha drag star XVS110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</w:tr>
      <w:tr w:rsidR="0074672F" w:rsidRPr="003D540B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9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лодка Касатка-42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</w:tr>
      <w:tr w:rsidR="0074672F" w:rsidRPr="003D540B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3D540B" w:rsidRDefault="0074672F" w:rsidP="003D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к легковым транспортным средствам 82944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3D540B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 8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3D540B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3D540B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3D540B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95</w:t>
            </w:r>
          </w:p>
        </w:tc>
        <w:tc>
          <w:tcPr>
            <w:tcW w:w="567" w:type="dxa"/>
            <w:shd w:val="clear" w:color="auto" w:fill="auto"/>
          </w:tcPr>
          <w:p w:rsidR="0074672F" w:rsidRPr="003D540B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3D540B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,2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3D540B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3D540B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3D540B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95</w:t>
            </w:r>
          </w:p>
        </w:tc>
        <w:tc>
          <w:tcPr>
            <w:tcW w:w="567" w:type="dxa"/>
            <w:shd w:val="clear" w:color="auto" w:fill="auto"/>
          </w:tcPr>
          <w:p w:rsidR="0074672F" w:rsidRPr="003D540B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3D540B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,2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3D540B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3D540B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3D540B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3D540B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95</w:t>
            </w:r>
          </w:p>
        </w:tc>
        <w:tc>
          <w:tcPr>
            <w:tcW w:w="567" w:type="dxa"/>
            <w:shd w:val="clear" w:color="auto" w:fill="auto"/>
          </w:tcPr>
          <w:p w:rsidR="0074672F" w:rsidRPr="003D540B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3D540B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3D540B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уб Г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ТОЙОТА Авенсис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3 547,8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8322EC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ЛЭНД РОВЕР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FREELANDER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31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3D540B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к легковым автомобилям КМ 38136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лыгостев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2 483,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яцкий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НИССАН Эль гранд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6 745,4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ГАЗ 53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птюр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529 812,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егковой автомобиль, за счет дохода, полученного от продажи  легкового автомобиля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1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альников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цеп легковой категории Е ТМ 3828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3 337,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жай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7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3 355,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8 000,7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и жилой дом, за счет дохода, полученного от продажи легкового автомобиля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01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01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01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01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01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01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01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01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01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01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01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7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01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01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01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01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01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бедь 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47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8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0 159,8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47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11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ташов Р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8B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1 618,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8B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ас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5 982,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 (земли, находящиеся в составе дачных, садоводческих и огороднических объединений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2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тев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6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016004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016004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016004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016004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CAMRY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6 858,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2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2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ак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F54AFC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Nissan</w:t>
            </w:r>
            <w:r w:rsidRPr="00F54AF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Almera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7 219,31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нчаренко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67100-4827365)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462 72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95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7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6 032,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773974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Вольв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S</w:t>
            </w:r>
            <w:r w:rsidRPr="0077397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7 240,2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953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угин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4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эйчбэк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7 391,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985AD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</w:pPr>
            <w:r w:rsidRPr="00985AD2">
              <w:rPr>
                <w:rFonts w:ascii="Times New Roman" w:eastAsia="Times New Roman" w:hAnsi="Times New Roman" w:cs="Times New Roman"/>
                <w:color w:val="000000"/>
                <w:spacing w:val="-1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 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3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3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9 822,4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иденко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7/857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11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6 986,9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, находящиеся в составе дачных, садоводческих и огороднических объединений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165EC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грузовой ИСУЗУ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ELF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7/100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750/857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64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 415,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59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73/100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50,857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 460,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0/100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E8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50/857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7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E8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0/100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алюг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C3116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HYNDAI</w:t>
            </w:r>
            <w:r w:rsidRPr="00C3116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X</w:t>
            </w:r>
            <w:r w:rsidRPr="00C3116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9 635,9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дание административное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8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ка Казанка М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шевой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F722B7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HYNDAI</w:t>
            </w:r>
            <w:r w:rsidRPr="00F722B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Solaris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9 189,9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4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F722B7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15"/>
                <w:szCs w:val="15"/>
                <w:lang w:eastAsia="ru-RU"/>
              </w:rPr>
            </w:pPr>
            <w:r w:rsidRPr="00F722B7">
              <w:rPr>
                <w:rFonts w:ascii="Times New Roman" w:eastAsia="Times New Roman" w:hAnsi="Times New Roman" w:cs="Times New Roman"/>
                <w:color w:val="000000"/>
                <w:spacing w:val="-8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йлов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D83A50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D83A50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KIA SLS SPORTAGE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9 715,58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D83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,2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D83A50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Mazda 6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8 226,7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,1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,9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сенко Е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7/400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6 522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дник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ED198D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IFAN 214811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6 585,21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,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6 875,8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D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, находящиеся в составе дачных, садоводческих и огороднических объединений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строение (дача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CD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CD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го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5 092,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,3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 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ай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ТАГАЗ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ечко Г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15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7 201,7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6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 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оловский Г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доводческий 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вия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3 490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ка Р-25-50 КР Обь-3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9 424,26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овалов Т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070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4 941,0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3/10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9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ПЕЖО 308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0 991,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3/10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именко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99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3 797,54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цов Е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 ВАЗ 21124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 529,54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 190,64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гиенко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,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9 331,7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2 777,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FE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,3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дик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7 306,3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 163,4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7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4 288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7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шуг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Ю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94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Нива 2123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1 891,6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94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F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F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94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F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F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94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исенко Д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BF77E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НИВ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8 285,7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BF77E8" w:rsidRDefault="0074672F" w:rsidP="00BF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ХУНДА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SANTA</w:t>
            </w:r>
            <w:r w:rsidRPr="00BF77E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FE</w:t>
            </w:r>
            <w:r w:rsidRPr="00BF77E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</w:t>
            </w:r>
            <w:r w:rsidRPr="00BF77E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GLS</w:t>
            </w:r>
            <w:r w:rsidRPr="00BF77E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AT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233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23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2 494,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CC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CC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итонов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й инспектор Азово-Кубанского отдела 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 62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214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2 336,9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 163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арин Р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357 879,0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B265B4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АУДИ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Q</w:t>
            </w:r>
            <w:r w:rsidRPr="00B265B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0 00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B26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егковой автомобиль за счет дохода, полученного от продажи земельного участка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ара К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396292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5 097,6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3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ка Казанка М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р Меркурий-25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ячий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1E1B5A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ВАЗ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ADA</w:t>
            </w:r>
            <w:r w:rsidRPr="001E1B5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2140 4х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4 618,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1E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7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7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8 271,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7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7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D3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ндич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4 353,7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2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9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2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Нива 212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6 684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толодка Касатка 540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енчук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ХЕНД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рета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2 405,9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27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егковой автомобиль за счет накоплений за предыдущие годы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ка Казанка М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27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очный мотор Меркурий 25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27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27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7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хотничи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27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енчук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4F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АУДИ 8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4 017,8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 Земельный участок (земли, находящиеся в составе дачных, садоводческих и огороднических объединений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31512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ка Казанка М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ка Казанка Крым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хотничий домик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9 931,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60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хонин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 и ведения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ольсва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ассат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1 129,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Лодка Мотобот Р 25-46 ФН 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ндарев К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Азово-Кубан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одочная станц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8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УАЗ 469Б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592 496,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ГАЗ 66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нок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9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4 365,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производственных и административных зданий, строений и сооружений, сооружений промышленност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КАМАЗ 65115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 2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28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9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72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CD2FD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еджибок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1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ХУНДАЙ Санта-Фе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9 137,8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53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и жилой дом за счет накоплений за предыдущие годы и реализации средств материнского (семейного) капитала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5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8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1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8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47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ж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Эмгр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ФЕ-1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3 026,00</w:t>
            </w: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2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1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8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1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8,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мае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D55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Лада Грант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4 007,4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йдамака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1 715,9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6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A1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8 812,68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ык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ХУНДАЙ АКЦЕНТ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808 074,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ИСУЗУ форвард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грузовой КАМАЗ 5511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5 426,9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4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завершенный строительством жилой дом (78% готовности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4F6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,4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F7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ниб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ХО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ивик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0 327,73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ДАЦУН ОНДО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к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убано-Адыгей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16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306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,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шкай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0 648,8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86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1 225,6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пов М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7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, находящиеся в составе дачных, садоводческих и огороднических объединений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74CCD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74CCD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74CCD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E74CCD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DACIA</w:t>
            </w:r>
            <w:r w:rsidRPr="00E74CC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ogan</w:t>
            </w:r>
            <w:r w:rsidRPr="00E74CC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90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L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9 575,0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E7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,0</w:t>
            </w:r>
          </w:p>
        </w:tc>
        <w:tc>
          <w:tcPr>
            <w:tcW w:w="567" w:type="dxa"/>
            <w:shd w:val="clear" w:color="auto" w:fill="auto"/>
          </w:tcPr>
          <w:p w:rsidR="0074672F" w:rsidRPr="00E74CCD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5"/>
                <w:szCs w:val="15"/>
                <w:lang w:eastAsia="ru-RU"/>
              </w:rPr>
            </w:pPr>
            <w:r w:rsidRPr="00E74CCD">
              <w:rPr>
                <w:rFonts w:ascii="Times New Roman" w:eastAsia="Times New Roman" w:hAnsi="Times New Roman" w:cs="Times New Roman"/>
                <w:color w:val="000000"/>
                <w:spacing w:val="-8"/>
                <w:sz w:val="15"/>
                <w:szCs w:val="15"/>
                <w:lang w:eastAsia="ru-RU"/>
              </w:rPr>
              <w:t>Украина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озяйственный блок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E74CCD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, находящиеся в составе дачных, садоводческих и огороднических объединений)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5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 808,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74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3/8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йсеенко Е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 842,0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071490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071490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ШКОД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Fabia</w:t>
            </w:r>
            <w:r w:rsidRPr="0007149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Combri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0 132,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071490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ВАЗ 2113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Samara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071490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 00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071490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терук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881E1E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7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9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8 855,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, находящиеся в составе дачных, садоводческих и огороднических объединений)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275,0</w:t>
            </w:r>
          </w:p>
        </w:tc>
        <w:tc>
          <w:tcPr>
            <w:tcW w:w="567" w:type="dxa"/>
            <w:shd w:val="clear" w:color="auto" w:fill="auto"/>
          </w:tcPr>
          <w:p w:rsidR="0074672F" w:rsidRPr="00881E1E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</w:pPr>
            <w:r w:rsidRPr="00881E1E"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  <w:t>Украи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881E1E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881E1E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881E1E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881E1E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НИССАН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URVAN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1 583,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62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81E1E"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  <w:t>Украина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881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, находящиеся в составе дачных, садоводческих и огороднических объединений)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7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7,8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881E1E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7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D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, находящиеся в составе дачных, садоводческих и огороднических объединений)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7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D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бнова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5A2964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</w:t>
            </w:r>
            <w:r w:rsidRPr="005A29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Audi</w:t>
            </w:r>
            <w:r w:rsidRPr="005A29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Q</w:t>
            </w:r>
            <w:r w:rsidRPr="005A29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931" w:type="dxa"/>
            <w:shd w:val="clear" w:color="auto" w:fill="auto"/>
          </w:tcPr>
          <w:p w:rsidR="0074672F" w:rsidRPr="005A2964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харук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1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5 720,0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овенко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57 555,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1 476,0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ская Л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93C13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93C13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RAV</w:t>
            </w:r>
            <w:r w:rsidRPr="00493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9 917,9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2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2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садов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1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93C13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493C13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493C13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93C13" w:rsidRDefault="0074672F" w:rsidP="0049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МАЗД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CX</w:t>
            </w:r>
            <w:r w:rsidRPr="00493C1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5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 163 884,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садовый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4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9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,8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493C13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кадыров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РД Фокус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0 80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ков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BD4DF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BD4DF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BD4DF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BD4DF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</w:pPr>
            <w:r w:rsidRPr="00BD4DFF"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eastAsia="ru-RU"/>
              </w:rPr>
              <w:t xml:space="preserve">а/м легковой ТОЙОТА </w:t>
            </w:r>
            <w:r w:rsidRPr="00BD4DFF">
              <w:rPr>
                <w:rFonts w:ascii="Times New Roman" w:eastAsia="Times New Roman" w:hAnsi="Times New Roman" w:cs="Times New Roman"/>
                <w:color w:val="000000"/>
                <w:spacing w:val="-6"/>
                <w:sz w:val="15"/>
                <w:szCs w:val="15"/>
                <w:lang w:val="en-US" w:eastAsia="ru-RU"/>
              </w:rPr>
              <w:t>CAMRY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9 626,95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BD4DFF" w:rsidRDefault="0074672F" w:rsidP="00BD4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68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68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BD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 080,82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ков О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4 859,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огород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9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 307,7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огородный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2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ров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3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РД Фокус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4 973,99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0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,3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п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5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ШЕВРОЛЕ Нива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3 592,27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5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к О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6 684,32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68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68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68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68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5 118,58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аренко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гаражей и автостоянок, участок под гараж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,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ПОБЕДА М-20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0 734,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44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АУДИ А 6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44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B96E7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БМВ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6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B9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55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(земли, находящиеся в составе дачных, садоводческих и огороднических объединений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0,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026C3C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026C3C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БМВ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X </w:t>
            </w:r>
            <w:r w:rsidRPr="00026C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 887,8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55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74672F" w:rsidRPr="00026C3C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БМВ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 w:eastAsia="ru-RU"/>
              </w:rPr>
              <w:t>X </w:t>
            </w:r>
            <w:r w:rsidRPr="00026C3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026C3C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672F" w:rsidRPr="00026C3C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,4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7B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7B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тавый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700-20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4 524,75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 425,31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7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,1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672F" w:rsidRPr="00824E22" w:rsidRDefault="0074672F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ечи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78,0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63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9 111,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,2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4672F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74672F" w:rsidRPr="00824E22" w:rsidRDefault="0074672F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74672F" w:rsidRPr="00824E22" w:rsidRDefault="0074672F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4672F" w:rsidRPr="00EB58D8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,6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4672F" w:rsidRPr="00EB58D8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74672F" w:rsidRPr="00441902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74672F" w:rsidRDefault="0074672F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5 682,29</w:t>
            </w:r>
          </w:p>
        </w:tc>
        <w:tc>
          <w:tcPr>
            <w:tcW w:w="1417" w:type="dxa"/>
            <w:shd w:val="clear" w:color="auto" w:fill="auto"/>
          </w:tcPr>
          <w:p w:rsidR="0074672F" w:rsidRDefault="0074672F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08C2" w:rsidRPr="00824E22" w:rsidRDefault="00D308C2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еха 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,0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а/м легковой ДЖ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Эмгр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ЕС-7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8 428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1,0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9B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9B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,0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9B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7 014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08C2" w:rsidRPr="00441902" w:rsidRDefault="00D308C2" w:rsidP="009B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08C2" w:rsidRPr="00EB58D8" w:rsidRDefault="00D308C2" w:rsidP="009B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308C2" w:rsidRPr="00EB58D8" w:rsidRDefault="00D308C2" w:rsidP="009B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08C2" w:rsidRPr="00824E22" w:rsidRDefault="00D308C2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ащенко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0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00,0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ГАЗ 3102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4 502,6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 652,0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,6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,6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 825,9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00,0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08C2" w:rsidRPr="00824E22" w:rsidRDefault="00D308C2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аган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,2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D308C2" w:rsidRPr="00404F4B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15"/>
                <w:szCs w:val="15"/>
                <w:lang w:eastAsia="ru-RU"/>
              </w:rPr>
            </w:pPr>
            <w:r w:rsidRPr="00404F4B">
              <w:rPr>
                <w:rFonts w:ascii="Times New Roman" w:eastAsia="Times New Roman" w:hAnsi="Times New Roman" w:cs="Times New Roman"/>
                <w:color w:val="000000"/>
                <w:spacing w:val="-8"/>
                <w:sz w:val="15"/>
                <w:szCs w:val="15"/>
                <w:lang w:eastAsia="ru-RU"/>
              </w:rPr>
              <w:t xml:space="preserve">Мопед Ямаха </w:t>
            </w:r>
            <w:proofErr w:type="spellStart"/>
            <w:r w:rsidRPr="00404F4B">
              <w:rPr>
                <w:rFonts w:ascii="Times New Roman" w:eastAsia="Times New Roman" w:hAnsi="Times New Roman" w:cs="Times New Roman"/>
                <w:color w:val="000000"/>
                <w:spacing w:val="-8"/>
                <w:sz w:val="15"/>
                <w:szCs w:val="15"/>
                <w:lang w:eastAsia="ru-RU"/>
              </w:rPr>
              <w:t>Спейс</w:t>
            </w:r>
            <w:proofErr w:type="spellEnd"/>
            <w:r w:rsidRPr="00404F4B">
              <w:rPr>
                <w:rFonts w:ascii="Times New Roman" w:eastAsia="Times New Roman" w:hAnsi="Times New Roman" w:cs="Times New Roman"/>
                <w:color w:val="000000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404F4B">
              <w:rPr>
                <w:rFonts w:ascii="Times New Roman" w:eastAsia="Times New Roman" w:hAnsi="Times New Roman" w:cs="Times New Roman"/>
                <w:color w:val="000000"/>
                <w:spacing w:val="-8"/>
                <w:sz w:val="15"/>
                <w:szCs w:val="15"/>
                <w:lang w:eastAsia="ru-RU"/>
              </w:rPr>
              <w:t>Иновейшен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1 077,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,4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левая, 1/4</w:t>
            </w:r>
          </w:p>
        </w:tc>
        <w:tc>
          <w:tcPr>
            <w:tcW w:w="850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,2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,2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ЗАЗ 110307</w:t>
            </w:r>
          </w:p>
        </w:tc>
        <w:tc>
          <w:tcPr>
            <w:tcW w:w="93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 284,04</w:t>
            </w:r>
          </w:p>
        </w:tc>
        <w:tc>
          <w:tcPr>
            <w:tcW w:w="1417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2348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40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,2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,2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08C2" w:rsidRPr="00824E22" w:rsidRDefault="00D308C2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шкевич Б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2,7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ФОЛЬКСВАГЕН Пассат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9 356,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9,0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68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2,7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68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9,0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vMerge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308C2" w:rsidRPr="00824E22" w:rsidRDefault="00D308C2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зет</w:t>
            </w:r>
            <w:proofErr w:type="spellEnd"/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,7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,4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/м легковой ВАЗ 21074</w:t>
            </w:r>
          </w:p>
        </w:tc>
        <w:tc>
          <w:tcPr>
            <w:tcW w:w="93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2 052,11</w:t>
            </w:r>
          </w:p>
        </w:tc>
        <w:tc>
          <w:tcPr>
            <w:tcW w:w="1417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308C2" w:rsidRPr="00824E22" w:rsidRDefault="00D308C2" w:rsidP="00B0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яченко 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B00A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8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инспектор Крымского отдела государственного контроля, надзора и охраны водных биологических ресурсов</w:t>
            </w:r>
          </w:p>
        </w:tc>
        <w:tc>
          <w:tcPr>
            <w:tcW w:w="1559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4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046" w:type="dxa"/>
            <w:shd w:val="clear" w:color="auto" w:fill="auto"/>
          </w:tcPr>
          <w:p w:rsidR="00D308C2" w:rsidRPr="0044190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D308C2" w:rsidRPr="00EB58D8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2 712,29</w:t>
            </w:r>
          </w:p>
        </w:tc>
        <w:tc>
          <w:tcPr>
            <w:tcW w:w="1417" w:type="dxa"/>
            <w:shd w:val="clear" w:color="auto" w:fill="auto"/>
          </w:tcPr>
          <w:p w:rsidR="00D308C2" w:rsidRPr="00EB58D8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2348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5</w:t>
            </w:r>
          </w:p>
        </w:tc>
        <w:tc>
          <w:tcPr>
            <w:tcW w:w="567" w:type="dxa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4</w:t>
            </w:r>
          </w:p>
        </w:tc>
        <w:tc>
          <w:tcPr>
            <w:tcW w:w="567" w:type="dxa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6 070,13</w:t>
            </w:r>
          </w:p>
        </w:tc>
        <w:tc>
          <w:tcPr>
            <w:tcW w:w="1417" w:type="dxa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D308C2" w:rsidRPr="00EB58D8" w:rsidTr="001070B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26" w:type="dxa"/>
            <w:vMerge/>
            <w:shd w:val="clear" w:color="auto" w:fill="auto"/>
          </w:tcPr>
          <w:p w:rsidR="00D308C2" w:rsidRPr="00824E22" w:rsidRDefault="00D308C2" w:rsidP="00EB262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2348" w:type="dxa"/>
            <w:shd w:val="clear" w:color="auto" w:fill="auto"/>
          </w:tcPr>
          <w:p w:rsidR="00D308C2" w:rsidRPr="00824E22" w:rsidRDefault="00D308C2" w:rsidP="00EB2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08C2" w:rsidRDefault="00D308C2" w:rsidP="002C5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308C2" w:rsidRDefault="00D308C2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4</w:t>
            </w:r>
          </w:p>
        </w:tc>
        <w:tc>
          <w:tcPr>
            <w:tcW w:w="567" w:type="dxa"/>
            <w:shd w:val="clear" w:color="auto" w:fill="auto"/>
          </w:tcPr>
          <w:p w:rsidR="00D308C2" w:rsidRDefault="00D308C2" w:rsidP="0068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Ф</w:t>
            </w:r>
          </w:p>
        </w:tc>
        <w:tc>
          <w:tcPr>
            <w:tcW w:w="2046" w:type="dxa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D308C2" w:rsidRDefault="00D308C2" w:rsidP="00DC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308C2" w:rsidRDefault="00D308C2" w:rsidP="00E85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</w:tbl>
    <w:p w:rsidR="002046BB" w:rsidRDefault="002046BB" w:rsidP="00E855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4E22" w:rsidRPr="00340620" w:rsidRDefault="00824E22" w:rsidP="00E855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24E22" w:rsidRPr="00340620" w:rsidSect="002046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39C3"/>
    <w:multiLevelType w:val="hybridMultilevel"/>
    <w:tmpl w:val="D65ADAC2"/>
    <w:lvl w:ilvl="0" w:tplc="04D261F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C5EBA"/>
    <w:multiLevelType w:val="hybridMultilevel"/>
    <w:tmpl w:val="A6F0D8E0"/>
    <w:lvl w:ilvl="0" w:tplc="66F6842A">
      <w:start w:val="1"/>
      <w:numFmt w:val="decimal"/>
      <w:lvlText w:val="%1."/>
      <w:lvlJc w:val="left"/>
      <w:pPr>
        <w:ind w:left="6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30F1A"/>
    <w:multiLevelType w:val="hybridMultilevel"/>
    <w:tmpl w:val="54D253E2"/>
    <w:lvl w:ilvl="0" w:tplc="66F68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73"/>
    <w:rsid w:val="0000026F"/>
    <w:rsid w:val="000017D4"/>
    <w:rsid w:val="00003594"/>
    <w:rsid w:val="00003B9F"/>
    <w:rsid w:val="00004CBE"/>
    <w:rsid w:val="0000552B"/>
    <w:rsid w:val="00012F35"/>
    <w:rsid w:val="00013B76"/>
    <w:rsid w:val="00013EB4"/>
    <w:rsid w:val="00015228"/>
    <w:rsid w:val="0001530C"/>
    <w:rsid w:val="00015F15"/>
    <w:rsid w:val="00016004"/>
    <w:rsid w:val="000201A4"/>
    <w:rsid w:val="00021259"/>
    <w:rsid w:val="00021B9F"/>
    <w:rsid w:val="00026191"/>
    <w:rsid w:val="00026C3C"/>
    <w:rsid w:val="00031F0D"/>
    <w:rsid w:val="00032659"/>
    <w:rsid w:val="000328F5"/>
    <w:rsid w:val="00036D08"/>
    <w:rsid w:val="00043C1D"/>
    <w:rsid w:val="00045306"/>
    <w:rsid w:val="000453D7"/>
    <w:rsid w:val="00046A41"/>
    <w:rsid w:val="00047529"/>
    <w:rsid w:val="00056AA9"/>
    <w:rsid w:val="000576DC"/>
    <w:rsid w:val="0006129A"/>
    <w:rsid w:val="0006233B"/>
    <w:rsid w:val="00071490"/>
    <w:rsid w:val="00071642"/>
    <w:rsid w:val="00072F30"/>
    <w:rsid w:val="00076EA1"/>
    <w:rsid w:val="000772CE"/>
    <w:rsid w:val="000812DD"/>
    <w:rsid w:val="00086041"/>
    <w:rsid w:val="00087118"/>
    <w:rsid w:val="00091795"/>
    <w:rsid w:val="00096D71"/>
    <w:rsid w:val="00097CE1"/>
    <w:rsid w:val="000A1AC5"/>
    <w:rsid w:val="000A2EB9"/>
    <w:rsid w:val="000A4235"/>
    <w:rsid w:val="000A4CEF"/>
    <w:rsid w:val="000A59F6"/>
    <w:rsid w:val="000A652B"/>
    <w:rsid w:val="000A75F3"/>
    <w:rsid w:val="000A7ADE"/>
    <w:rsid w:val="000B426E"/>
    <w:rsid w:val="000B78EB"/>
    <w:rsid w:val="000C08C6"/>
    <w:rsid w:val="000C2D3C"/>
    <w:rsid w:val="000C3E26"/>
    <w:rsid w:val="000C50C4"/>
    <w:rsid w:val="000C5168"/>
    <w:rsid w:val="000C6B6A"/>
    <w:rsid w:val="000D0CFA"/>
    <w:rsid w:val="000D0D86"/>
    <w:rsid w:val="000D1E6D"/>
    <w:rsid w:val="000D467E"/>
    <w:rsid w:val="000E3F16"/>
    <w:rsid w:val="000E4238"/>
    <w:rsid w:val="000E5F99"/>
    <w:rsid w:val="000F0682"/>
    <w:rsid w:val="000F11B9"/>
    <w:rsid w:val="000F2700"/>
    <w:rsid w:val="000F3D1E"/>
    <w:rsid w:val="00102EE7"/>
    <w:rsid w:val="00103344"/>
    <w:rsid w:val="00103CCE"/>
    <w:rsid w:val="00104644"/>
    <w:rsid w:val="00105B08"/>
    <w:rsid w:val="00106E1E"/>
    <w:rsid w:val="001070B1"/>
    <w:rsid w:val="00110C47"/>
    <w:rsid w:val="00113579"/>
    <w:rsid w:val="00116DA7"/>
    <w:rsid w:val="00121DF8"/>
    <w:rsid w:val="001227A1"/>
    <w:rsid w:val="00122B68"/>
    <w:rsid w:val="00124215"/>
    <w:rsid w:val="00126A80"/>
    <w:rsid w:val="0013077F"/>
    <w:rsid w:val="001308DF"/>
    <w:rsid w:val="001314CA"/>
    <w:rsid w:val="001323FF"/>
    <w:rsid w:val="001368D8"/>
    <w:rsid w:val="0014075D"/>
    <w:rsid w:val="001439F7"/>
    <w:rsid w:val="001442FE"/>
    <w:rsid w:val="00146D7F"/>
    <w:rsid w:val="0015261F"/>
    <w:rsid w:val="001558FB"/>
    <w:rsid w:val="00161D60"/>
    <w:rsid w:val="00163861"/>
    <w:rsid w:val="0016589C"/>
    <w:rsid w:val="00165EC2"/>
    <w:rsid w:val="0017658E"/>
    <w:rsid w:val="00176F61"/>
    <w:rsid w:val="00177D02"/>
    <w:rsid w:val="00182962"/>
    <w:rsid w:val="00186271"/>
    <w:rsid w:val="00190D14"/>
    <w:rsid w:val="00191AF2"/>
    <w:rsid w:val="001969FC"/>
    <w:rsid w:val="001975D4"/>
    <w:rsid w:val="001A6D52"/>
    <w:rsid w:val="001A7E23"/>
    <w:rsid w:val="001A7E66"/>
    <w:rsid w:val="001B4A21"/>
    <w:rsid w:val="001B6AE5"/>
    <w:rsid w:val="001C0CC3"/>
    <w:rsid w:val="001C2B81"/>
    <w:rsid w:val="001C2D27"/>
    <w:rsid w:val="001C3BD7"/>
    <w:rsid w:val="001C40FA"/>
    <w:rsid w:val="001D407D"/>
    <w:rsid w:val="001D6F4C"/>
    <w:rsid w:val="001D75CE"/>
    <w:rsid w:val="001E1B5A"/>
    <w:rsid w:val="001E6FCC"/>
    <w:rsid w:val="001F2081"/>
    <w:rsid w:val="001F31D1"/>
    <w:rsid w:val="001F34E3"/>
    <w:rsid w:val="001F706F"/>
    <w:rsid w:val="001F7EE8"/>
    <w:rsid w:val="002007B4"/>
    <w:rsid w:val="00203600"/>
    <w:rsid w:val="00203CFE"/>
    <w:rsid w:val="00203F53"/>
    <w:rsid w:val="002046BB"/>
    <w:rsid w:val="002055E9"/>
    <w:rsid w:val="002070CA"/>
    <w:rsid w:val="00212A3F"/>
    <w:rsid w:val="00212F34"/>
    <w:rsid w:val="00214BB3"/>
    <w:rsid w:val="00214F9E"/>
    <w:rsid w:val="0021665D"/>
    <w:rsid w:val="00221BCD"/>
    <w:rsid w:val="00230046"/>
    <w:rsid w:val="00231E45"/>
    <w:rsid w:val="00233673"/>
    <w:rsid w:val="0023370B"/>
    <w:rsid w:val="002349BD"/>
    <w:rsid w:val="0023534D"/>
    <w:rsid w:val="0023576F"/>
    <w:rsid w:val="00236DFF"/>
    <w:rsid w:val="00241122"/>
    <w:rsid w:val="00241C44"/>
    <w:rsid w:val="00242367"/>
    <w:rsid w:val="00247300"/>
    <w:rsid w:val="00262C7A"/>
    <w:rsid w:val="00265066"/>
    <w:rsid w:val="002657D5"/>
    <w:rsid w:val="00266D92"/>
    <w:rsid w:val="00271B4A"/>
    <w:rsid w:val="002739AC"/>
    <w:rsid w:val="00274CB6"/>
    <w:rsid w:val="0027717F"/>
    <w:rsid w:val="0027763D"/>
    <w:rsid w:val="00277800"/>
    <w:rsid w:val="00282F4F"/>
    <w:rsid w:val="002835B7"/>
    <w:rsid w:val="002871A9"/>
    <w:rsid w:val="002968DE"/>
    <w:rsid w:val="002970A5"/>
    <w:rsid w:val="00297278"/>
    <w:rsid w:val="002A0404"/>
    <w:rsid w:val="002A3DBF"/>
    <w:rsid w:val="002A5692"/>
    <w:rsid w:val="002A5B0A"/>
    <w:rsid w:val="002B0802"/>
    <w:rsid w:val="002B25C7"/>
    <w:rsid w:val="002B3B0A"/>
    <w:rsid w:val="002B3F65"/>
    <w:rsid w:val="002B7D13"/>
    <w:rsid w:val="002C47B8"/>
    <w:rsid w:val="002C4D49"/>
    <w:rsid w:val="002C5E6A"/>
    <w:rsid w:val="002D23D7"/>
    <w:rsid w:val="002D3FEF"/>
    <w:rsid w:val="002D5C19"/>
    <w:rsid w:val="002D60DD"/>
    <w:rsid w:val="002E60ED"/>
    <w:rsid w:val="002F2FD5"/>
    <w:rsid w:val="002F781A"/>
    <w:rsid w:val="002F7B28"/>
    <w:rsid w:val="002F7B75"/>
    <w:rsid w:val="00301975"/>
    <w:rsid w:val="00304445"/>
    <w:rsid w:val="003068F5"/>
    <w:rsid w:val="00316579"/>
    <w:rsid w:val="0031714E"/>
    <w:rsid w:val="00320308"/>
    <w:rsid w:val="00320857"/>
    <w:rsid w:val="0032269D"/>
    <w:rsid w:val="00323B58"/>
    <w:rsid w:val="00324FBD"/>
    <w:rsid w:val="00325C01"/>
    <w:rsid w:val="00326F24"/>
    <w:rsid w:val="00333386"/>
    <w:rsid w:val="003354C7"/>
    <w:rsid w:val="00336A3A"/>
    <w:rsid w:val="00337C16"/>
    <w:rsid w:val="00340620"/>
    <w:rsid w:val="00341F0E"/>
    <w:rsid w:val="00342BFF"/>
    <w:rsid w:val="00343391"/>
    <w:rsid w:val="003442BB"/>
    <w:rsid w:val="00345944"/>
    <w:rsid w:val="00347430"/>
    <w:rsid w:val="00347671"/>
    <w:rsid w:val="00351CAA"/>
    <w:rsid w:val="00351EC9"/>
    <w:rsid w:val="00352413"/>
    <w:rsid w:val="0035735E"/>
    <w:rsid w:val="00361503"/>
    <w:rsid w:val="00361529"/>
    <w:rsid w:val="00362A78"/>
    <w:rsid w:val="003634BB"/>
    <w:rsid w:val="0037271D"/>
    <w:rsid w:val="00375EC4"/>
    <w:rsid w:val="00376317"/>
    <w:rsid w:val="00376655"/>
    <w:rsid w:val="003847B7"/>
    <w:rsid w:val="003848B5"/>
    <w:rsid w:val="0039006D"/>
    <w:rsid w:val="00391D00"/>
    <w:rsid w:val="00391D2B"/>
    <w:rsid w:val="00392094"/>
    <w:rsid w:val="00392BE2"/>
    <w:rsid w:val="003939F4"/>
    <w:rsid w:val="003A0F42"/>
    <w:rsid w:val="003A526F"/>
    <w:rsid w:val="003A5CCF"/>
    <w:rsid w:val="003A5D38"/>
    <w:rsid w:val="003A6E8E"/>
    <w:rsid w:val="003A74C2"/>
    <w:rsid w:val="003B0388"/>
    <w:rsid w:val="003B0489"/>
    <w:rsid w:val="003B11C9"/>
    <w:rsid w:val="003B1F34"/>
    <w:rsid w:val="003B5BB4"/>
    <w:rsid w:val="003C2234"/>
    <w:rsid w:val="003C3534"/>
    <w:rsid w:val="003C3F1B"/>
    <w:rsid w:val="003C6C10"/>
    <w:rsid w:val="003D072C"/>
    <w:rsid w:val="003D1C07"/>
    <w:rsid w:val="003D28B9"/>
    <w:rsid w:val="003D3A24"/>
    <w:rsid w:val="003D3F08"/>
    <w:rsid w:val="003D540B"/>
    <w:rsid w:val="003D566C"/>
    <w:rsid w:val="003D65C3"/>
    <w:rsid w:val="003D6EB0"/>
    <w:rsid w:val="003E0162"/>
    <w:rsid w:val="003E139A"/>
    <w:rsid w:val="003E6D10"/>
    <w:rsid w:val="003F7AE5"/>
    <w:rsid w:val="0040141F"/>
    <w:rsid w:val="00404F4B"/>
    <w:rsid w:val="004060D1"/>
    <w:rsid w:val="004061DF"/>
    <w:rsid w:val="00410DEE"/>
    <w:rsid w:val="004116A3"/>
    <w:rsid w:val="004156AC"/>
    <w:rsid w:val="00417134"/>
    <w:rsid w:val="004213BA"/>
    <w:rsid w:val="004241F1"/>
    <w:rsid w:val="004246DB"/>
    <w:rsid w:val="004248BB"/>
    <w:rsid w:val="00425EE6"/>
    <w:rsid w:val="00430CC8"/>
    <w:rsid w:val="00432482"/>
    <w:rsid w:val="00434C1C"/>
    <w:rsid w:val="00435D77"/>
    <w:rsid w:val="004361C2"/>
    <w:rsid w:val="004366A7"/>
    <w:rsid w:val="00437163"/>
    <w:rsid w:val="00437CB1"/>
    <w:rsid w:val="0044076A"/>
    <w:rsid w:val="00440CD6"/>
    <w:rsid w:val="00440EF6"/>
    <w:rsid w:val="00441902"/>
    <w:rsid w:val="00441B92"/>
    <w:rsid w:val="0044245A"/>
    <w:rsid w:val="0044358D"/>
    <w:rsid w:val="00444865"/>
    <w:rsid w:val="004469A9"/>
    <w:rsid w:val="00446E5C"/>
    <w:rsid w:val="004571D9"/>
    <w:rsid w:val="00461AD6"/>
    <w:rsid w:val="00461E40"/>
    <w:rsid w:val="0046479A"/>
    <w:rsid w:val="00467323"/>
    <w:rsid w:val="00467C54"/>
    <w:rsid w:val="00475ED8"/>
    <w:rsid w:val="004760D5"/>
    <w:rsid w:val="004763E2"/>
    <w:rsid w:val="004764EC"/>
    <w:rsid w:val="00482D7F"/>
    <w:rsid w:val="0048738F"/>
    <w:rsid w:val="00490499"/>
    <w:rsid w:val="00492EB9"/>
    <w:rsid w:val="00493884"/>
    <w:rsid w:val="00493C13"/>
    <w:rsid w:val="00495D08"/>
    <w:rsid w:val="004A1DBA"/>
    <w:rsid w:val="004A5789"/>
    <w:rsid w:val="004B2981"/>
    <w:rsid w:val="004B33C1"/>
    <w:rsid w:val="004B5431"/>
    <w:rsid w:val="004B6AFC"/>
    <w:rsid w:val="004C4419"/>
    <w:rsid w:val="004C4AC4"/>
    <w:rsid w:val="004C77CF"/>
    <w:rsid w:val="004C7941"/>
    <w:rsid w:val="004D031A"/>
    <w:rsid w:val="004D18F0"/>
    <w:rsid w:val="004D5888"/>
    <w:rsid w:val="004D5FEC"/>
    <w:rsid w:val="004D6BD5"/>
    <w:rsid w:val="004D7623"/>
    <w:rsid w:val="004E19B3"/>
    <w:rsid w:val="004E311A"/>
    <w:rsid w:val="004E540B"/>
    <w:rsid w:val="004E58A9"/>
    <w:rsid w:val="004E60D2"/>
    <w:rsid w:val="004E671F"/>
    <w:rsid w:val="004F183F"/>
    <w:rsid w:val="004F691C"/>
    <w:rsid w:val="004F6D68"/>
    <w:rsid w:val="00500EDA"/>
    <w:rsid w:val="00500FD0"/>
    <w:rsid w:val="0050153D"/>
    <w:rsid w:val="005050E3"/>
    <w:rsid w:val="00507F76"/>
    <w:rsid w:val="00510133"/>
    <w:rsid w:val="00512458"/>
    <w:rsid w:val="005172F9"/>
    <w:rsid w:val="00517C5D"/>
    <w:rsid w:val="005206AD"/>
    <w:rsid w:val="00523354"/>
    <w:rsid w:val="00525B81"/>
    <w:rsid w:val="005300E4"/>
    <w:rsid w:val="005316EF"/>
    <w:rsid w:val="00532EA6"/>
    <w:rsid w:val="00533811"/>
    <w:rsid w:val="00534BFA"/>
    <w:rsid w:val="00537489"/>
    <w:rsid w:val="00540A38"/>
    <w:rsid w:val="00541BD8"/>
    <w:rsid w:val="00542F22"/>
    <w:rsid w:val="00543AFD"/>
    <w:rsid w:val="005461BD"/>
    <w:rsid w:val="0055271F"/>
    <w:rsid w:val="0056008D"/>
    <w:rsid w:val="005615AD"/>
    <w:rsid w:val="00562F32"/>
    <w:rsid w:val="00567217"/>
    <w:rsid w:val="005718D4"/>
    <w:rsid w:val="00576457"/>
    <w:rsid w:val="005770F9"/>
    <w:rsid w:val="005777DD"/>
    <w:rsid w:val="005778DF"/>
    <w:rsid w:val="00580138"/>
    <w:rsid w:val="0058231D"/>
    <w:rsid w:val="00584C23"/>
    <w:rsid w:val="00586D3D"/>
    <w:rsid w:val="005912CD"/>
    <w:rsid w:val="00592600"/>
    <w:rsid w:val="00593AD9"/>
    <w:rsid w:val="00594E96"/>
    <w:rsid w:val="00596022"/>
    <w:rsid w:val="005963E8"/>
    <w:rsid w:val="005A0275"/>
    <w:rsid w:val="005A033F"/>
    <w:rsid w:val="005A0F6D"/>
    <w:rsid w:val="005A289C"/>
    <w:rsid w:val="005A2964"/>
    <w:rsid w:val="005A4086"/>
    <w:rsid w:val="005A4FF5"/>
    <w:rsid w:val="005A5174"/>
    <w:rsid w:val="005A62D8"/>
    <w:rsid w:val="005A6B0D"/>
    <w:rsid w:val="005A722E"/>
    <w:rsid w:val="005B3186"/>
    <w:rsid w:val="005B4D5B"/>
    <w:rsid w:val="005B59CD"/>
    <w:rsid w:val="005B6397"/>
    <w:rsid w:val="005C175B"/>
    <w:rsid w:val="005C21B7"/>
    <w:rsid w:val="005C3439"/>
    <w:rsid w:val="005C6609"/>
    <w:rsid w:val="005D27AD"/>
    <w:rsid w:val="005D3FE1"/>
    <w:rsid w:val="005D4A6B"/>
    <w:rsid w:val="005D70CF"/>
    <w:rsid w:val="005D77A4"/>
    <w:rsid w:val="005E12A4"/>
    <w:rsid w:val="005E2E8F"/>
    <w:rsid w:val="005E30CA"/>
    <w:rsid w:val="005E3681"/>
    <w:rsid w:val="005E4727"/>
    <w:rsid w:val="005F19BB"/>
    <w:rsid w:val="005F2EE7"/>
    <w:rsid w:val="005F5354"/>
    <w:rsid w:val="005F5764"/>
    <w:rsid w:val="005F68F8"/>
    <w:rsid w:val="0060012C"/>
    <w:rsid w:val="0060022A"/>
    <w:rsid w:val="006020B9"/>
    <w:rsid w:val="006023FD"/>
    <w:rsid w:val="00603CD4"/>
    <w:rsid w:val="00604815"/>
    <w:rsid w:val="006069D0"/>
    <w:rsid w:val="00607A3E"/>
    <w:rsid w:val="00607F7A"/>
    <w:rsid w:val="0061081A"/>
    <w:rsid w:val="00616196"/>
    <w:rsid w:val="00622B64"/>
    <w:rsid w:val="00623604"/>
    <w:rsid w:val="00625B5F"/>
    <w:rsid w:val="00625B81"/>
    <w:rsid w:val="006346E3"/>
    <w:rsid w:val="00634E8D"/>
    <w:rsid w:val="006352F9"/>
    <w:rsid w:val="006422D8"/>
    <w:rsid w:val="006427A2"/>
    <w:rsid w:val="00644B57"/>
    <w:rsid w:val="00654B43"/>
    <w:rsid w:val="00654DF0"/>
    <w:rsid w:val="00654FC7"/>
    <w:rsid w:val="00663A93"/>
    <w:rsid w:val="006659D3"/>
    <w:rsid w:val="006676DE"/>
    <w:rsid w:val="00667A57"/>
    <w:rsid w:val="0067240B"/>
    <w:rsid w:val="00674E4D"/>
    <w:rsid w:val="00675430"/>
    <w:rsid w:val="006776FE"/>
    <w:rsid w:val="006800DC"/>
    <w:rsid w:val="00681BA8"/>
    <w:rsid w:val="0068258E"/>
    <w:rsid w:val="00682838"/>
    <w:rsid w:val="00682CBF"/>
    <w:rsid w:val="00683DE1"/>
    <w:rsid w:val="0069120E"/>
    <w:rsid w:val="00691C15"/>
    <w:rsid w:val="006924A4"/>
    <w:rsid w:val="006934AB"/>
    <w:rsid w:val="00693564"/>
    <w:rsid w:val="006945EC"/>
    <w:rsid w:val="00697613"/>
    <w:rsid w:val="006A1A54"/>
    <w:rsid w:val="006A7F31"/>
    <w:rsid w:val="006A7F91"/>
    <w:rsid w:val="006B0040"/>
    <w:rsid w:val="006B1BFB"/>
    <w:rsid w:val="006B3933"/>
    <w:rsid w:val="006B4BFB"/>
    <w:rsid w:val="006B55FB"/>
    <w:rsid w:val="006C571A"/>
    <w:rsid w:val="006C5B8A"/>
    <w:rsid w:val="006C67D6"/>
    <w:rsid w:val="006D0003"/>
    <w:rsid w:val="006D2032"/>
    <w:rsid w:val="006D4E31"/>
    <w:rsid w:val="006D72F0"/>
    <w:rsid w:val="006D76BC"/>
    <w:rsid w:val="006E4349"/>
    <w:rsid w:val="006F3F46"/>
    <w:rsid w:val="006F4FF5"/>
    <w:rsid w:val="006F7EA7"/>
    <w:rsid w:val="00707775"/>
    <w:rsid w:val="00707CCB"/>
    <w:rsid w:val="0071037D"/>
    <w:rsid w:val="00712D87"/>
    <w:rsid w:val="0071419F"/>
    <w:rsid w:val="0071512B"/>
    <w:rsid w:val="007151D5"/>
    <w:rsid w:val="00716129"/>
    <w:rsid w:val="00727C35"/>
    <w:rsid w:val="007302D2"/>
    <w:rsid w:val="00732B9C"/>
    <w:rsid w:val="00734112"/>
    <w:rsid w:val="00736D78"/>
    <w:rsid w:val="00736EE6"/>
    <w:rsid w:val="00741FB0"/>
    <w:rsid w:val="0074242B"/>
    <w:rsid w:val="00743501"/>
    <w:rsid w:val="007436C8"/>
    <w:rsid w:val="00744AAF"/>
    <w:rsid w:val="00744FEC"/>
    <w:rsid w:val="007457EC"/>
    <w:rsid w:val="0074672F"/>
    <w:rsid w:val="00747A7F"/>
    <w:rsid w:val="007520FA"/>
    <w:rsid w:val="00752E77"/>
    <w:rsid w:val="007539A6"/>
    <w:rsid w:val="00753C4A"/>
    <w:rsid w:val="007607E4"/>
    <w:rsid w:val="0076093F"/>
    <w:rsid w:val="007641E3"/>
    <w:rsid w:val="007646CB"/>
    <w:rsid w:val="00764EDB"/>
    <w:rsid w:val="00765CCF"/>
    <w:rsid w:val="00765E19"/>
    <w:rsid w:val="0076783B"/>
    <w:rsid w:val="00773974"/>
    <w:rsid w:val="00774C00"/>
    <w:rsid w:val="007767BE"/>
    <w:rsid w:val="00776867"/>
    <w:rsid w:val="007770A8"/>
    <w:rsid w:val="007775CB"/>
    <w:rsid w:val="00777B15"/>
    <w:rsid w:val="00777CAD"/>
    <w:rsid w:val="0078021F"/>
    <w:rsid w:val="00780240"/>
    <w:rsid w:val="00783243"/>
    <w:rsid w:val="007857EF"/>
    <w:rsid w:val="00786762"/>
    <w:rsid w:val="007918D9"/>
    <w:rsid w:val="00792DD0"/>
    <w:rsid w:val="00792E3F"/>
    <w:rsid w:val="0079632D"/>
    <w:rsid w:val="0079701C"/>
    <w:rsid w:val="007970AF"/>
    <w:rsid w:val="007A45D4"/>
    <w:rsid w:val="007A7621"/>
    <w:rsid w:val="007B0CCE"/>
    <w:rsid w:val="007B0F06"/>
    <w:rsid w:val="007B237C"/>
    <w:rsid w:val="007B2C57"/>
    <w:rsid w:val="007B408D"/>
    <w:rsid w:val="007B4AA8"/>
    <w:rsid w:val="007B4E9C"/>
    <w:rsid w:val="007B71B7"/>
    <w:rsid w:val="007C223C"/>
    <w:rsid w:val="007C4037"/>
    <w:rsid w:val="007C4BE8"/>
    <w:rsid w:val="007C580E"/>
    <w:rsid w:val="007C5876"/>
    <w:rsid w:val="007C5B6A"/>
    <w:rsid w:val="007C6C6D"/>
    <w:rsid w:val="007D017E"/>
    <w:rsid w:val="007D216D"/>
    <w:rsid w:val="007D29DF"/>
    <w:rsid w:val="007D3BCA"/>
    <w:rsid w:val="007D65DF"/>
    <w:rsid w:val="007D70D1"/>
    <w:rsid w:val="007E05F6"/>
    <w:rsid w:val="007E16D0"/>
    <w:rsid w:val="007E1ECC"/>
    <w:rsid w:val="007E3D18"/>
    <w:rsid w:val="007E6025"/>
    <w:rsid w:val="007F22EC"/>
    <w:rsid w:val="007F40A2"/>
    <w:rsid w:val="007F48E9"/>
    <w:rsid w:val="007F6977"/>
    <w:rsid w:val="007F72BF"/>
    <w:rsid w:val="007F7D89"/>
    <w:rsid w:val="00800070"/>
    <w:rsid w:val="0080023B"/>
    <w:rsid w:val="00801105"/>
    <w:rsid w:val="008034D3"/>
    <w:rsid w:val="00805F2B"/>
    <w:rsid w:val="008170C3"/>
    <w:rsid w:val="0082031C"/>
    <w:rsid w:val="008211EC"/>
    <w:rsid w:val="00822B53"/>
    <w:rsid w:val="00823517"/>
    <w:rsid w:val="0082402F"/>
    <w:rsid w:val="0082467C"/>
    <w:rsid w:val="00824E22"/>
    <w:rsid w:val="008264D4"/>
    <w:rsid w:val="008322EC"/>
    <w:rsid w:val="00833905"/>
    <w:rsid w:val="00842767"/>
    <w:rsid w:val="008427F0"/>
    <w:rsid w:val="008429FB"/>
    <w:rsid w:val="0084622D"/>
    <w:rsid w:val="00846C06"/>
    <w:rsid w:val="00850DB9"/>
    <w:rsid w:val="008515C7"/>
    <w:rsid w:val="00853E09"/>
    <w:rsid w:val="00855CC1"/>
    <w:rsid w:val="008605DC"/>
    <w:rsid w:val="008612F2"/>
    <w:rsid w:val="008652C7"/>
    <w:rsid w:val="00865AE1"/>
    <w:rsid w:val="00867382"/>
    <w:rsid w:val="008704EF"/>
    <w:rsid w:val="00871886"/>
    <w:rsid w:val="00871BEB"/>
    <w:rsid w:val="00871F61"/>
    <w:rsid w:val="00874F4A"/>
    <w:rsid w:val="00875A0B"/>
    <w:rsid w:val="00875AE7"/>
    <w:rsid w:val="00881E1E"/>
    <w:rsid w:val="00884B79"/>
    <w:rsid w:val="008862CA"/>
    <w:rsid w:val="00886868"/>
    <w:rsid w:val="008901C6"/>
    <w:rsid w:val="008903D6"/>
    <w:rsid w:val="00891ACF"/>
    <w:rsid w:val="00894128"/>
    <w:rsid w:val="0089491F"/>
    <w:rsid w:val="00895760"/>
    <w:rsid w:val="008A2081"/>
    <w:rsid w:val="008A445E"/>
    <w:rsid w:val="008A4469"/>
    <w:rsid w:val="008A47D4"/>
    <w:rsid w:val="008A685E"/>
    <w:rsid w:val="008B1CF5"/>
    <w:rsid w:val="008B24FE"/>
    <w:rsid w:val="008B3A88"/>
    <w:rsid w:val="008B404D"/>
    <w:rsid w:val="008B452B"/>
    <w:rsid w:val="008B5C8A"/>
    <w:rsid w:val="008B63EF"/>
    <w:rsid w:val="008B6D5B"/>
    <w:rsid w:val="008B7DA1"/>
    <w:rsid w:val="008C0A46"/>
    <w:rsid w:val="008C114D"/>
    <w:rsid w:val="008C1EFE"/>
    <w:rsid w:val="008C7832"/>
    <w:rsid w:val="008D0B47"/>
    <w:rsid w:val="008D22BD"/>
    <w:rsid w:val="008D29FE"/>
    <w:rsid w:val="008D407C"/>
    <w:rsid w:val="008D45F6"/>
    <w:rsid w:val="008D4630"/>
    <w:rsid w:val="008D51EC"/>
    <w:rsid w:val="008E0293"/>
    <w:rsid w:val="008E2213"/>
    <w:rsid w:val="008E3B32"/>
    <w:rsid w:val="008E5427"/>
    <w:rsid w:val="008E5D35"/>
    <w:rsid w:val="008F2C92"/>
    <w:rsid w:val="008F41A6"/>
    <w:rsid w:val="008F69F4"/>
    <w:rsid w:val="009007B4"/>
    <w:rsid w:val="009045B1"/>
    <w:rsid w:val="00906707"/>
    <w:rsid w:val="00911724"/>
    <w:rsid w:val="00911F33"/>
    <w:rsid w:val="009126C0"/>
    <w:rsid w:val="0091372F"/>
    <w:rsid w:val="00914869"/>
    <w:rsid w:val="00914ABE"/>
    <w:rsid w:val="0091508A"/>
    <w:rsid w:val="00915EE3"/>
    <w:rsid w:val="009211DA"/>
    <w:rsid w:val="00921299"/>
    <w:rsid w:val="00925AFA"/>
    <w:rsid w:val="0092648C"/>
    <w:rsid w:val="009277A3"/>
    <w:rsid w:val="009307AD"/>
    <w:rsid w:val="009311F7"/>
    <w:rsid w:val="009331F4"/>
    <w:rsid w:val="00933F27"/>
    <w:rsid w:val="009344A6"/>
    <w:rsid w:val="00934DED"/>
    <w:rsid w:val="00936DA5"/>
    <w:rsid w:val="0094279D"/>
    <w:rsid w:val="00944E05"/>
    <w:rsid w:val="00945244"/>
    <w:rsid w:val="00945824"/>
    <w:rsid w:val="00946BCA"/>
    <w:rsid w:val="009510D5"/>
    <w:rsid w:val="00953C5D"/>
    <w:rsid w:val="00954BD4"/>
    <w:rsid w:val="0096080D"/>
    <w:rsid w:val="00960FDF"/>
    <w:rsid w:val="009639E7"/>
    <w:rsid w:val="009643C4"/>
    <w:rsid w:val="009649CB"/>
    <w:rsid w:val="00966E45"/>
    <w:rsid w:val="009741C8"/>
    <w:rsid w:val="00976504"/>
    <w:rsid w:val="0098165F"/>
    <w:rsid w:val="00981C0D"/>
    <w:rsid w:val="00984A01"/>
    <w:rsid w:val="00985AD2"/>
    <w:rsid w:val="0098624A"/>
    <w:rsid w:val="009872BB"/>
    <w:rsid w:val="00987B1B"/>
    <w:rsid w:val="009940F3"/>
    <w:rsid w:val="00995884"/>
    <w:rsid w:val="009959AC"/>
    <w:rsid w:val="009963E4"/>
    <w:rsid w:val="00997183"/>
    <w:rsid w:val="00997A5F"/>
    <w:rsid w:val="009A0E74"/>
    <w:rsid w:val="009A2677"/>
    <w:rsid w:val="009A4906"/>
    <w:rsid w:val="009A4948"/>
    <w:rsid w:val="009B1251"/>
    <w:rsid w:val="009B61C5"/>
    <w:rsid w:val="009B709A"/>
    <w:rsid w:val="009C07BB"/>
    <w:rsid w:val="009C661D"/>
    <w:rsid w:val="009C6C40"/>
    <w:rsid w:val="009C70A7"/>
    <w:rsid w:val="009C7CA0"/>
    <w:rsid w:val="009D00B9"/>
    <w:rsid w:val="009E05D3"/>
    <w:rsid w:val="009E219D"/>
    <w:rsid w:val="009E29D6"/>
    <w:rsid w:val="009F01C9"/>
    <w:rsid w:val="009F44DE"/>
    <w:rsid w:val="009F54F1"/>
    <w:rsid w:val="009F6F5B"/>
    <w:rsid w:val="009F7E52"/>
    <w:rsid w:val="00A001C6"/>
    <w:rsid w:val="00A0169C"/>
    <w:rsid w:val="00A01DEB"/>
    <w:rsid w:val="00A0344F"/>
    <w:rsid w:val="00A04555"/>
    <w:rsid w:val="00A0473B"/>
    <w:rsid w:val="00A04F23"/>
    <w:rsid w:val="00A05BA2"/>
    <w:rsid w:val="00A064C3"/>
    <w:rsid w:val="00A06A06"/>
    <w:rsid w:val="00A10BAD"/>
    <w:rsid w:val="00A1175E"/>
    <w:rsid w:val="00A13F04"/>
    <w:rsid w:val="00A1445D"/>
    <w:rsid w:val="00A20DEE"/>
    <w:rsid w:val="00A228F3"/>
    <w:rsid w:val="00A22ABD"/>
    <w:rsid w:val="00A23172"/>
    <w:rsid w:val="00A2613F"/>
    <w:rsid w:val="00A3069D"/>
    <w:rsid w:val="00A311DB"/>
    <w:rsid w:val="00A31FEC"/>
    <w:rsid w:val="00A32482"/>
    <w:rsid w:val="00A4242E"/>
    <w:rsid w:val="00A42F86"/>
    <w:rsid w:val="00A43CC4"/>
    <w:rsid w:val="00A460AA"/>
    <w:rsid w:val="00A465C4"/>
    <w:rsid w:val="00A465D8"/>
    <w:rsid w:val="00A47A8F"/>
    <w:rsid w:val="00A47C5B"/>
    <w:rsid w:val="00A500B5"/>
    <w:rsid w:val="00A5102F"/>
    <w:rsid w:val="00A52ABB"/>
    <w:rsid w:val="00A52AC8"/>
    <w:rsid w:val="00A53B00"/>
    <w:rsid w:val="00A55722"/>
    <w:rsid w:val="00A56B4F"/>
    <w:rsid w:val="00A56FAF"/>
    <w:rsid w:val="00A609DD"/>
    <w:rsid w:val="00A61D13"/>
    <w:rsid w:val="00A65577"/>
    <w:rsid w:val="00A6561E"/>
    <w:rsid w:val="00A67DD1"/>
    <w:rsid w:val="00A7299D"/>
    <w:rsid w:val="00A72E91"/>
    <w:rsid w:val="00A74569"/>
    <w:rsid w:val="00A77E3F"/>
    <w:rsid w:val="00A81E31"/>
    <w:rsid w:val="00A835D8"/>
    <w:rsid w:val="00A83C5B"/>
    <w:rsid w:val="00A85ECF"/>
    <w:rsid w:val="00A934E7"/>
    <w:rsid w:val="00A95997"/>
    <w:rsid w:val="00A97DEC"/>
    <w:rsid w:val="00AA304C"/>
    <w:rsid w:val="00AA45E1"/>
    <w:rsid w:val="00AA7F78"/>
    <w:rsid w:val="00AB1580"/>
    <w:rsid w:val="00AB3137"/>
    <w:rsid w:val="00AB48B5"/>
    <w:rsid w:val="00AB5936"/>
    <w:rsid w:val="00AC03DB"/>
    <w:rsid w:val="00AC2989"/>
    <w:rsid w:val="00AC3C86"/>
    <w:rsid w:val="00AC4A46"/>
    <w:rsid w:val="00AD3578"/>
    <w:rsid w:val="00AD5197"/>
    <w:rsid w:val="00AD6BDE"/>
    <w:rsid w:val="00AD6D17"/>
    <w:rsid w:val="00AE11EA"/>
    <w:rsid w:val="00AF5EE1"/>
    <w:rsid w:val="00AF7A0F"/>
    <w:rsid w:val="00AF7C0D"/>
    <w:rsid w:val="00B00A60"/>
    <w:rsid w:val="00B01E01"/>
    <w:rsid w:val="00B0504B"/>
    <w:rsid w:val="00B06639"/>
    <w:rsid w:val="00B139DF"/>
    <w:rsid w:val="00B139FA"/>
    <w:rsid w:val="00B14726"/>
    <w:rsid w:val="00B15A00"/>
    <w:rsid w:val="00B179C3"/>
    <w:rsid w:val="00B20921"/>
    <w:rsid w:val="00B2298F"/>
    <w:rsid w:val="00B23522"/>
    <w:rsid w:val="00B265B4"/>
    <w:rsid w:val="00B26DAA"/>
    <w:rsid w:val="00B27F52"/>
    <w:rsid w:val="00B34C19"/>
    <w:rsid w:val="00B35659"/>
    <w:rsid w:val="00B3724D"/>
    <w:rsid w:val="00B405E3"/>
    <w:rsid w:val="00B41EB8"/>
    <w:rsid w:val="00B44545"/>
    <w:rsid w:val="00B51A89"/>
    <w:rsid w:val="00B52156"/>
    <w:rsid w:val="00B5582B"/>
    <w:rsid w:val="00B60D55"/>
    <w:rsid w:val="00B7084C"/>
    <w:rsid w:val="00B718B2"/>
    <w:rsid w:val="00B719B1"/>
    <w:rsid w:val="00B76C61"/>
    <w:rsid w:val="00B77864"/>
    <w:rsid w:val="00B80626"/>
    <w:rsid w:val="00B82049"/>
    <w:rsid w:val="00B85C3C"/>
    <w:rsid w:val="00B86F15"/>
    <w:rsid w:val="00B945CA"/>
    <w:rsid w:val="00B94E8B"/>
    <w:rsid w:val="00B950C2"/>
    <w:rsid w:val="00B953FA"/>
    <w:rsid w:val="00B96E78"/>
    <w:rsid w:val="00BA020C"/>
    <w:rsid w:val="00BA0537"/>
    <w:rsid w:val="00BB1A13"/>
    <w:rsid w:val="00BB4BEE"/>
    <w:rsid w:val="00BC21E5"/>
    <w:rsid w:val="00BC517D"/>
    <w:rsid w:val="00BD0395"/>
    <w:rsid w:val="00BD2D4A"/>
    <w:rsid w:val="00BD4DFF"/>
    <w:rsid w:val="00BE15FE"/>
    <w:rsid w:val="00BE2840"/>
    <w:rsid w:val="00BE2EC1"/>
    <w:rsid w:val="00BE66DF"/>
    <w:rsid w:val="00BF151A"/>
    <w:rsid w:val="00BF3BFB"/>
    <w:rsid w:val="00BF43AA"/>
    <w:rsid w:val="00BF4F94"/>
    <w:rsid w:val="00BF77E8"/>
    <w:rsid w:val="00C015EA"/>
    <w:rsid w:val="00C01F09"/>
    <w:rsid w:val="00C06660"/>
    <w:rsid w:val="00C0690B"/>
    <w:rsid w:val="00C06F90"/>
    <w:rsid w:val="00C119D9"/>
    <w:rsid w:val="00C125DF"/>
    <w:rsid w:val="00C1417C"/>
    <w:rsid w:val="00C1452D"/>
    <w:rsid w:val="00C152CC"/>
    <w:rsid w:val="00C20687"/>
    <w:rsid w:val="00C228C1"/>
    <w:rsid w:val="00C25F58"/>
    <w:rsid w:val="00C27174"/>
    <w:rsid w:val="00C31162"/>
    <w:rsid w:val="00C3598F"/>
    <w:rsid w:val="00C366BA"/>
    <w:rsid w:val="00C40A82"/>
    <w:rsid w:val="00C4508A"/>
    <w:rsid w:val="00C450C6"/>
    <w:rsid w:val="00C51AEB"/>
    <w:rsid w:val="00C52101"/>
    <w:rsid w:val="00C570CF"/>
    <w:rsid w:val="00C614AD"/>
    <w:rsid w:val="00C61969"/>
    <w:rsid w:val="00C62C38"/>
    <w:rsid w:val="00C6580B"/>
    <w:rsid w:val="00C741D7"/>
    <w:rsid w:val="00C75C3E"/>
    <w:rsid w:val="00C84C5A"/>
    <w:rsid w:val="00C84E17"/>
    <w:rsid w:val="00C907B8"/>
    <w:rsid w:val="00C90F93"/>
    <w:rsid w:val="00CA0079"/>
    <w:rsid w:val="00CA0A23"/>
    <w:rsid w:val="00CA13EF"/>
    <w:rsid w:val="00CA1DA6"/>
    <w:rsid w:val="00CA2349"/>
    <w:rsid w:val="00CA6CBB"/>
    <w:rsid w:val="00CB376B"/>
    <w:rsid w:val="00CB6A71"/>
    <w:rsid w:val="00CC264E"/>
    <w:rsid w:val="00CC3566"/>
    <w:rsid w:val="00CC3B83"/>
    <w:rsid w:val="00CC4314"/>
    <w:rsid w:val="00CC6627"/>
    <w:rsid w:val="00CC710C"/>
    <w:rsid w:val="00CC746B"/>
    <w:rsid w:val="00CD2FC6"/>
    <w:rsid w:val="00CD2FDA"/>
    <w:rsid w:val="00CD7826"/>
    <w:rsid w:val="00CE440F"/>
    <w:rsid w:val="00CE6AE2"/>
    <w:rsid w:val="00CE6B4C"/>
    <w:rsid w:val="00CF081E"/>
    <w:rsid w:val="00CF3084"/>
    <w:rsid w:val="00CF3D81"/>
    <w:rsid w:val="00CF48BA"/>
    <w:rsid w:val="00CF6756"/>
    <w:rsid w:val="00CF78BD"/>
    <w:rsid w:val="00D00807"/>
    <w:rsid w:val="00D01DB9"/>
    <w:rsid w:val="00D03310"/>
    <w:rsid w:val="00D112C8"/>
    <w:rsid w:val="00D1303D"/>
    <w:rsid w:val="00D14A42"/>
    <w:rsid w:val="00D15F8D"/>
    <w:rsid w:val="00D16C1D"/>
    <w:rsid w:val="00D23836"/>
    <w:rsid w:val="00D25800"/>
    <w:rsid w:val="00D26B16"/>
    <w:rsid w:val="00D273B7"/>
    <w:rsid w:val="00D30011"/>
    <w:rsid w:val="00D308C2"/>
    <w:rsid w:val="00D313B0"/>
    <w:rsid w:val="00D31A40"/>
    <w:rsid w:val="00D33D25"/>
    <w:rsid w:val="00D35B3E"/>
    <w:rsid w:val="00D36299"/>
    <w:rsid w:val="00D36AB1"/>
    <w:rsid w:val="00D37251"/>
    <w:rsid w:val="00D438E5"/>
    <w:rsid w:val="00D44AD0"/>
    <w:rsid w:val="00D479D0"/>
    <w:rsid w:val="00D54086"/>
    <w:rsid w:val="00D55BD3"/>
    <w:rsid w:val="00D55F1D"/>
    <w:rsid w:val="00D56F0A"/>
    <w:rsid w:val="00D6033E"/>
    <w:rsid w:val="00D62425"/>
    <w:rsid w:val="00D66973"/>
    <w:rsid w:val="00D70628"/>
    <w:rsid w:val="00D70E86"/>
    <w:rsid w:val="00D72135"/>
    <w:rsid w:val="00D72654"/>
    <w:rsid w:val="00D72BC3"/>
    <w:rsid w:val="00D72D73"/>
    <w:rsid w:val="00D759BF"/>
    <w:rsid w:val="00D75F86"/>
    <w:rsid w:val="00D808EB"/>
    <w:rsid w:val="00D80981"/>
    <w:rsid w:val="00D81C59"/>
    <w:rsid w:val="00D81CF9"/>
    <w:rsid w:val="00D81E86"/>
    <w:rsid w:val="00D8232C"/>
    <w:rsid w:val="00D83A50"/>
    <w:rsid w:val="00D83E5B"/>
    <w:rsid w:val="00D91F4E"/>
    <w:rsid w:val="00D93B14"/>
    <w:rsid w:val="00D94628"/>
    <w:rsid w:val="00D94CD3"/>
    <w:rsid w:val="00D960DF"/>
    <w:rsid w:val="00D9761E"/>
    <w:rsid w:val="00D97D0B"/>
    <w:rsid w:val="00DA295D"/>
    <w:rsid w:val="00DA72EF"/>
    <w:rsid w:val="00DB6209"/>
    <w:rsid w:val="00DC2884"/>
    <w:rsid w:val="00DC3A49"/>
    <w:rsid w:val="00DC4CB8"/>
    <w:rsid w:val="00DC5D71"/>
    <w:rsid w:val="00DC78D3"/>
    <w:rsid w:val="00DD0875"/>
    <w:rsid w:val="00DD1A37"/>
    <w:rsid w:val="00DD4B75"/>
    <w:rsid w:val="00DD61EE"/>
    <w:rsid w:val="00DD7086"/>
    <w:rsid w:val="00DE0D0F"/>
    <w:rsid w:val="00DE50C4"/>
    <w:rsid w:val="00DE60AF"/>
    <w:rsid w:val="00DF2E8C"/>
    <w:rsid w:val="00DF6C3C"/>
    <w:rsid w:val="00DF75C2"/>
    <w:rsid w:val="00E01179"/>
    <w:rsid w:val="00E024D8"/>
    <w:rsid w:val="00E0439E"/>
    <w:rsid w:val="00E0705A"/>
    <w:rsid w:val="00E076CF"/>
    <w:rsid w:val="00E1477B"/>
    <w:rsid w:val="00E156B9"/>
    <w:rsid w:val="00E15C20"/>
    <w:rsid w:val="00E17A9A"/>
    <w:rsid w:val="00E17E79"/>
    <w:rsid w:val="00E2069D"/>
    <w:rsid w:val="00E22BA2"/>
    <w:rsid w:val="00E263B1"/>
    <w:rsid w:val="00E2784A"/>
    <w:rsid w:val="00E31DFF"/>
    <w:rsid w:val="00E34ECF"/>
    <w:rsid w:val="00E43468"/>
    <w:rsid w:val="00E43943"/>
    <w:rsid w:val="00E5538D"/>
    <w:rsid w:val="00E5742C"/>
    <w:rsid w:val="00E57675"/>
    <w:rsid w:val="00E57E57"/>
    <w:rsid w:val="00E620F3"/>
    <w:rsid w:val="00E67F48"/>
    <w:rsid w:val="00E727E5"/>
    <w:rsid w:val="00E74CCD"/>
    <w:rsid w:val="00E807F9"/>
    <w:rsid w:val="00E8157B"/>
    <w:rsid w:val="00E83D1A"/>
    <w:rsid w:val="00E844E7"/>
    <w:rsid w:val="00E84FC6"/>
    <w:rsid w:val="00E8550E"/>
    <w:rsid w:val="00E90178"/>
    <w:rsid w:val="00E91686"/>
    <w:rsid w:val="00E91885"/>
    <w:rsid w:val="00E96497"/>
    <w:rsid w:val="00EA5F18"/>
    <w:rsid w:val="00EB12BB"/>
    <w:rsid w:val="00EB2624"/>
    <w:rsid w:val="00EB55F7"/>
    <w:rsid w:val="00EB58D8"/>
    <w:rsid w:val="00EC0702"/>
    <w:rsid w:val="00EC2147"/>
    <w:rsid w:val="00EC4B0A"/>
    <w:rsid w:val="00EC5B1A"/>
    <w:rsid w:val="00ED0B52"/>
    <w:rsid w:val="00ED0E1B"/>
    <w:rsid w:val="00ED198D"/>
    <w:rsid w:val="00ED3311"/>
    <w:rsid w:val="00ED35F9"/>
    <w:rsid w:val="00ED3B65"/>
    <w:rsid w:val="00ED602D"/>
    <w:rsid w:val="00EE0282"/>
    <w:rsid w:val="00EE02BF"/>
    <w:rsid w:val="00EE2A23"/>
    <w:rsid w:val="00EE5B8A"/>
    <w:rsid w:val="00EE68AA"/>
    <w:rsid w:val="00EE7463"/>
    <w:rsid w:val="00EE751A"/>
    <w:rsid w:val="00EE7C17"/>
    <w:rsid w:val="00EF02E5"/>
    <w:rsid w:val="00EF4726"/>
    <w:rsid w:val="00EF558B"/>
    <w:rsid w:val="00EF5BBF"/>
    <w:rsid w:val="00EF7DC3"/>
    <w:rsid w:val="00F00299"/>
    <w:rsid w:val="00F0318B"/>
    <w:rsid w:val="00F1118C"/>
    <w:rsid w:val="00F1220F"/>
    <w:rsid w:val="00F148B8"/>
    <w:rsid w:val="00F16BCC"/>
    <w:rsid w:val="00F21CC3"/>
    <w:rsid w:val="00F238C0"/>
    <w:rsid w:val="00F23A29"/>
    <w:rsid w:val="00F31394"/>
    <w:rsid w:val="00F3367B"/>
    <w:rsid w:val="00F33738"/>
    <w:rsid w:val="00F3398D"/>
    <w:rsid w:val="00F428BB"/>
    <w:rsid w:val="00F462CA"/>
    <w:rsid w:val="00F51A24"/>
    <w:rsid w:val="00F5304E"/>
    <w:rsid w:val="00F53A33"/>
    <w:rsid w:val="00F540DA"/>
    <w:rsid w:val="00F54AFC"/>
    <w:rsid w:val="00F5733F"/>
    <w:rsid w:val="00F57C97"/>
    <w:rsid w:val="00F6365B"/>
    <w:rsid w:val="00F64423"/>
    <w:rsid w:val="00F66352"/>
    <w:rsid w:val="00F668ED"/>
    <w:rsid w:val="00F7162A"/>
    <w:rsid w:val="00F722B7"/>
    <w:rsid w:val="00F758D2"/>
    <w:rsid w:val="00F76A7D"/>
    <w:rsid w:val="00F7747E"/>
    <w:rsid w:val="00F82106"/>
    <w:rsid w:val="00F83F22"/>
    <w:rsid w:val="00F85DEB"/>
    <w:rsid w:val="00F85F29"/>
    <w:rsid w:val="00F86E33"/>
    <w:rsid w:val="00F90211"/>
    <w:rsid w:val="00F962E5"/>
    <w:rsid w:val="00F9732A"/>
    <w:rsid w:val="00FA0743"/>
    <w:rsid w:val="00FA0917"/>
    <w:rsid w:val="00FA1F76"/>
    <w:rsid w:val="00FA3EA0"/>
    <w:rsid w:val="00FA6AA6"/>
    <w:rsid w:val="00FA7488"/>
    <w:rsid w:val="00FA7D12"/>
    <w:rsid w:val="00FA7FE2"/>
    <w:rsid w:val="00FB0B62"/>
    <w:rsid w:val="00FB14FD"/>
    <w:rsid w:val="00FB3ED1"/>
    <w:rsid w:val="00FB3F6C"/>
    <w:rsid w:val="00FB7FCE"/>
    <w:rsid w:val="00FC05C5"/>
    <w:rsid w:val="00FC2515"/>
    <w:rsid w:val="00FC29AB"/>
    <w:rsid w:val="00FC6D24"/>
    <w:rsid w:val="00FC74EA"/>
    <w:rsid w:val="00FD0B4B"/>
    <w:rsid w:val="00FD24C7"/>
    <w:rsid w:val="00FD2B67"/>
    <w:rsid w:val="00FD335F"/>
    <w:rsid w:val="00FD5B8B"/>
    <w:rsid w:val="00FE0A79"/>
    <w:rsid w:val="00FE4BE3"/>
    <w:rsid w:val="00FE5083"/>
    <w:rsid w:val="00FF02C2"/>
    <w:rsid w:val="00FF0312"/>
    <w:rsid w:val="00FF1C94"/>
    <w:rsid w:val="00FF1D4E"/>
    <w:rsid w:val="00FF2436"/>
    <w:rsid w:val="00FF2B6B"/>
    <w:rsid w:val="00FF2EF6"/>
    <w:rsid w:val="00FF5971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457B"/>
  <w15:docId w15:val="{30DA09C5-4E3D-4EBC-B8B2-0FA9FFFB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8EB"/>
    <w:pPr>
      <w:ind w:left="720"/>
      <w:contextualSpacing/>
    </w:pPr>
  </w:style>
  <w:style w:type="character" w:styleId="a4">
    <w:name w:val="footnote reference"/>
    <w:basedOn w:val="a0"/>
    <w:uiPriority w:val="99"/>
    <w:rsid w:val="004B5431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0F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EE7C-AC9C-493A-91ED-E521D62F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7</Pages>
  <Words>17316</Words>
  <Characters>98704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28T11:54:00Z</cp:lastPrinted>
  <dcterms:created xsi:type="dcterms:W3CDTF">2018-05-14T09:51:00Z</dcterms:created>
  <dcterms:modified xsi:type="dcterms:W3CDTF">2018-05-14T10:25:00Z</dcterms:modified>
</cp:coreProperties>
</file>